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D261" w14:textId="722FF64D" w:rsidR="008F2C5C" w:rsidRPr="00DA19E5" w:rsidRDefault="008F2C5C" w:rsidP="0007319A">
      <w:pPr>
        <w:pStyle w:val="2"/>
        <w:keepNext w:val="0"/>
        <w:widowControl w:val="0"/>
        <w:spacing w:after="90"/>
        <w:jc w:val="right"/>
        <w:rPr>
          <w:u w:val="none"/>
        </w:rPr>
      </w:pPr>
      <w:bookmarkStart w:id="0" w:name="_Toc536691446"/>
      <w:r w:rsidRPr="00697EEE">
        <w:rPr>
          <w:rFonts w:hint="eastAsia"/>
          <w:u w:val="none"/>
          <w:bdr w:val="single" w:sz="4" w:space="0" w:color="auto"/>
        </w:rPr>
        <w:t>様式</w:t>
      </w:r>
      <w:r w:rsidR="00A13059">
        <w:rPr>
          <w:rFonts w:hint="eastAsia"/>
          <w:u w:val="none"/>
          <w:bdr w:val="single" w:sz="4" w:space="0" w:color="auto"/>
        </w:rPr>
        <w:t>２</w:t>
      </w:r>
      <w:r w:rsidRPr="00697EEE">
        <w:rPr>
          <w:rFonts w:hint="eastAsia"/>
          <w:u w:val="none"/>
          <w:bdr w:val="single" w:sz="4" w:space="0" w:color="auto"/>
        </w:rPr>
        <w:t xml:space="preserve">　</w:t>
      </w:r>
      <w:r w:rsidR="00A13059">
        <w:rPr>
          <w:rFonts w:hint="eastAsia"/>
          <w:u w:val="none"/>
          <w:bdr w:val="single" w:sz="4" w:space="0" w:color="auto"/>
        </w:rPr>
        <w:t>対話事項に対する</w:t>
      </w:r>
      <w:r w:rsidR="00916E94">
        <w:rPr>
          <w:rFonts w:hint="eastAsia"/>
          <w:u w:val="none"/>
          <w:bdr w:val="single" w:sz="4" w:space="0" w:color="auto"/>
        </w:rPr>
        <w:t>意見</w:t>
      </w:r>
      <w:r>
        <w:rPr>
          <w:rFonts w:hint="eastAsia"/>
          <w:u w:val="none"/>
          <w:bdr w:val="single" w:sz="4" w:space="0" w:color="auto"/>
        </w:rPr>
        <w:t>書</w:t>
      </w:r>
      <w:bookmarkEnd w:id="0"/>
    </w:p>
    <w:p w14:paraId="4740DED4" w14:textId="04E10ADA" w:rsidR="008F2C5C" w:rsidRPr="00A53ABE" w:rsidRDefault="00F56C70" w:rsidP="008F2C5C">
      <w:pPr>
        <w:rPr>
          <w:b/>
          <w:sz w:val="32"/>
          <w:szCs w:val="27"/>
        </w:rPr>
      </w:pPr>
      <w:r w:rsidRPr="00F56C70">
        <w:rPr>
          <w:rFonts w:hint="eastAsia"/>
          <w:b/>
          <w:sz w:val="32"/>
          <w:szCs w:val="27"/>
        </w:rPr>
        <w:t>川崎市立学校体育館空調設備整備等事業</w:t>
      </w:r>
    </w:p>
    <w:p w14:paraId="1EB15424" w14:textId="137523AB" w:rsidR="008F2C5C" w:rsidRPr="00A53ABE" w:rsidRDefault="00F56C70" w:rsidP="008F2C5C">
      <w:pPr>
        <w:rPr>
          <w:b/>
          <w:sz w:val="32"/>
          <w:szCs w:val="27"/>
        </w:rPr>
      </w:pPr>
      <w:r w:rsidRPr="00F56C70">
        <w:rPr>
          <w:rFonts w:hint="eastAsia"/>
          <w:b/>
          <w:sz w:val="32"/>
          <w:szCs w:val="27"/>
        </w:rPr>
        <w:t>サウンディング型市場調査</w:t>
      </w:r>
      <w:r w:rsidR="00A13059">
        <w:rPr>
          <w:rFonts w:hint="eastAsia"/>
          <w:b/>
          <w:sz w:val="32"/>
          <w:szCs w:val="27"/>
        </w:rPr>
        <w:t xml:space="preserve">　意見</w:t>
      </w:r>
      <w:r w:rsidR="008F2C5C">
        <w:rPr>
          <w:rFonts w:hint="eastAsia"/>
          <w:b/>
          <w:sz w:val="32"/>
          <w:szCs w:val="27"/>
        </w:rPr>
        <w:t>書</w:t>
      </w:r>
    </w:p>
    <w:p w14:paraId="13F5BCDA" w14:textId="77777777" w:rsidR="008F2C5C" w:rsidRPr="004F7EA0" w:rsidRDefault="008F2C5C" w:rsidP="008F2C5C">
      <w:pPr>
        <w:rPr>
          <w:b/>
          <w:szCs w:val="27"/>
        </w:rPr>
      </w:pPr>
    </w:p>
    <w:p w14:paraId="555AAD84" w14:textId="5596422D" w:rsidR="008F2C5C" w:rsidRPr="00104C3C" w:rsidRDefault="002D763D" w:rsidP="008F2C5C">
      <w:pPr>
        <w:jc w:val="both"/>
        <w:rPr>
          <w:b/>
          <w:szCs w:val="27"/>
        </w:rPr>
      </w:pPr>
      <w:r>
        <w:rPr>
          <w:rFonts w:hint="eastAsia"/>
          <w:b/>
          <w:szCs w:val="27"/>
        </w:rPr>
        <w:t>■</w:t>
      </w:r>
      <w:r w:rsidR="008F2C5C" w:rsidRPr="00104C3C">
        <w:rPr>
          <w:rFonts w:hint="eastAsia"/>
          <w:b/>
          <w:szCs w:val="27"/>
        </w:rPr>
        <w:t xml:space="preserve">　申込者情報</w:t>
      </w:r>
    </w:p>
    <w:tbl>
      <w:tblPr>
        <w:tblStyle w:val="aa"/>
        <w:tblW w:w="0" w:type="auto"/>
        <w:tblLook w:val="04A0" w:firstRow="1" w:lastRow="0" w:firstColumn="1" w:lastColumn="0" w:noHBand="0" w:noVBand="1"/>
      </w:tblPr>
      <w:tblGrid>
        <w:gridCol w:w="1806"/>
        <w:gridCol w:w="1016"/>
        <w:gridCol w:w="1975"/>
        <w:gridCol w:w="992"/>
        <w:gridCol w:w="3235"/>
      </w:tblGrid>
      <w:tr w:rsidR="008F2C5C" w14:paraId="0F60D8AB" w14:textId="77777777" w:rsidTr="006C18F0">
        <w:trPr>
          <w:trHeight w:val="667"/>
        </w:trPr>
        <w:tc>
          <w:tcPr>
            <w:tcW w:w="1806" w:type="dxa"/>
            <w:tcBorders>
              <w:top w:val="single" w:sz="18" w:space="0" w:color="auto"/>
              <w:left w:val="single" w:sz="18" w:space="0" w:color="auto"/>
              <w:bottom w:val="single" w:sz="18" w:space="0" w:color="auto"/>
              <w:right w:val="single" w:sz="18" w:space="0" w:color="auto"/>
            </w:tcBorders>
            <w:vAlign w:val="center"/>
          </w:tcPr>
          <w:p w14:paraId="12BF953F" w14:textId="77777777" w:rsidR="008F2C5C" w:rsidRPr="004F7EA0" w:rsidRDefault="008F2C5C" w:rsidP="006C18F0">
            <w:pPr>
              <w:spacing w:line="0" w:lineRule="atLeast"/>
              <w:rPr>
                <w:b/>
                <w:szCs w:val="27"/>
              </w:rPr>
            </w:pPr>
            <w:r w:rsidRPr="004F7EA0">
              <w:rPr>
                <w:rFonts w:hint="eastAsia"/>
                <w:b/>
                <w:szCs w:val="27"/>
              </w:rPr>
              <w:t>企業・団体名</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14:paraId="5ACD41C4" w14:textId="77777777" w:rsidR="008F2C5C" w:rsidRDefault="008F2C5C" w:rsidP="006C18F0">
            <w:pPr>
              <w:spacing w:line="0" w:lineRule="atLeast"/>
              <w:rPr>
                <w:szCs w:val="27"/>
              </w:rPr>
            </w:pPr>
          </w:p>
        </w:tc>
      </w:tr>
      <w:tr w:rsidR="008F2C5C" w14:paraId="2CC9F8EA" w14:textId="77777777" w:rsidTr="006C18F0">
        <w:trPr>
          <w:trHeight w:val="745"/>
        </w:trPr>
        <w:tc>
          <w:tcPr>
            <w:tcW w:w="1806" w:type="dxa"/>
            <w:tcBorders>
              <w:top w:val="single" w:sz="18" w:space="0" w:color="auto"/>
              <w:left w:val="single" w:sz="18" w:space="0" w:color="auto"/>
              <w:bottom w:val="single" w:sz="18" w:space="0" w:color="auto"/>
              <w:right w:val="single" w:sz="18" w:space="0" w:color="auto"/>
            </w:tcBorders>
            <w:vAlign w:val="center"/>
          </w:tcPr>
          <w:p w14:paraId="1164D125" w14:textId="77777777" w:rsidR="008F2C5C" w:rsidRPr="004F7EA0" w:rsidRDefault="008F2C5C" w:rsidP="006C18F0">
            <w:pPr>
              <w:spacing w:line="0" w:lineRule="atLeast"/>
              <w:rPr>
                <w:b/>
                <w:szCs w:val="27"/>
              </w:rPr>
            </w:pPr>
            <w:r w:rsidRPr="004F7EA0">
              <w:rPr>
                <w:rFonts w:hint="eastAsia"/>
                <w:b/>
                <w:szCs w:val="27"/>
              </w:rPr>
              <w:t>所在地</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14:paraId="63B834AF" w14:textId="77777777" w:rsidR="008F2C5C" w:rsidRDefault="008F2C5C" w:rsidP="006C18F0">
            <w:pPr>
              <w:spacing w:line="0" w:lineRule="atLeast"/>
              <w:rPr>
                <w:szCs w:val="27"/>
              </w:rPr>
            </w:pPr>
          </w:p>
        </w:tc>
      </w:tr>
      <w:tr w:rsidR="008F2C5C" w14:paraId="0A93C59F" w14:textId="77777777" w:rsidTr="006C18F0">
        <w:trPr>
          <w:trHeight w:val="745"/>
        </w:trPr>
        <w:tc>
          <w:tcPr>
            <w:tcW w:w="1806" w:type="dxa"/>
            <w:tcBorders>
              <w:top w:val="single" w:sz="18" w:space="0" w:color="auto"/>
              <w:left w:val="single" w:sz="18" w:space="0" w:color="auto"/>
              <w:bottom w:val="single" w:sz="18" w:space="0" w:color="auto"/>
              <w:right w:val="single" w:sz="18" w:space="0" w:color="auto"/>
            </w:tcBorders>
            <w:vAlign w:val="center"/>
          </w:tcPr>
          <w:p w14:paraId="5B5EEC97" w14:textId="77777777" w:rsidR="008F2C5C" w:rsidRDefault="008F2C5C" w:rsidP="006C18F0">
            <w:pPr>
              <w:spacing w:line="0" w:lineRule="atLeast"/>
              <w:rPr>
                <w:b/>
                <w:szCs w:val="27"/>
              </w:rPr>
            </w:pPr>
            <w:r>
              <w:rPr>
                <w:rFonts w:hint="eastAsia"/>
                <w:b/>
                <w:szCs w:val="27"/>
              </w:rPr>
              <w:t>グループの場合</w:t>
            </w:r>
          </w:p>
          <w:p w14:paraId="63A756E9" w14:textId="77777777" w:rsidR="008F2C5C" w:rsidRPr="004F7EA0" w:rsidRDefault="008F2C5C" w:rsidP="006C18F0">
            <w:pPr>
              <w:spacing w:line="0" w:lineRule="atLeast"/>
              <w:rPr>
                <w:b/>
                <w:szCs w:val="27"/>
              </w:rPr>
            </w:pPr>
            <w:r>
              <w:rPr>
                <w:rFonts w:hint="eastAsia"/>
                <w:b/>
                <w:szCs w:val="27"/>
              </w:rPr>
              <w:t>構成事業者名</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14:paraId="25BE24BA" w14:textId="77777777" w:rsidR="008F2C5C" w:rsidRDefault="008F2C5C" w:rsidP="006C18F0">
            <w:pPr>
              <w:rPr>
                <w:szCs w:val="27"/>
              </w:rPr>
            </w:pPr>
          </w:p>
        </w:tc>
      </w:tr>
      <w:tr w:rsidR="008F2C5C" w14:paraId="2E465770" w14:textId="77777777" w:rsidTr="006C18F0">
        <w:trPr>
          <w:trHeight w:val="397"/>
        </w:trPr>
        <w:tc>
          <w:tcPr>
            <w:tcW w:w="1806" w:type="dxa"/>
            <w:vMerge w:val="restart"/>
            <w:tcBorders>
              <w:top w:val="single" w:sz="18" w:space="0" w:color="auto"/>
              <w:left w:val="single" w:sz="18" w:space="0" w:color="auto"/>
              <w:right w:val="single" w:sz="18" w:space="0" w:color="auto"/>
            </w:tcBorders>
            <w:vAlign w:val="center"/>
          </w:tcPr>
          <w:p w14:paraId="62111444" w14:textId="77777777" w:rsidR="008F2C5C" w:rsidRPr="004F7EA0" w:rsidRDefault="008F2C5C" w:rsidP="006C18F0">
            <w:pPr>
              <w:spacing w:line="0" w:lineRule="atLeast"/>
              <w:rPr>
                <w:b/>
                <w:szCs w:val="27"/>
              </w:rPr>
            </w:pPr>
            <w:r w:rsidRPr="004F7EA0">
              <w:rPr>
                <w:rFonts w:hint="eastAsia"/>
                <w:b/>
                <w:szCs w:val="27"/>
              </w:rPr>
              <w:t>担当者</w:t>
            </w:r>
          </w:p>
        </w:tc>
        <w:tc>
          <w:tcPr>
            <w:tcW w:w="1016" w:type="dxa"/>
            <w:tcBorders>
              <w:top w:val="single" w:sz="18" w:space="0" w:color="auto"/>
              <w:left w:val="single" w:sz="18" w:space="0" w:color="auto"/>
              <w:bottom w:val="single" w:sz="18" w:space="0" w:color="auto"/>
            </w:tcBorders>
            <w:vAlign w:val="center"/>
          </w:tcPr>
          <w:p w14:paraId="444354B0" w14:textId="77777777" w:rsidR="008F2C5C" w:rsidRPr="004F7EA0" w:rsidRDefault="008F2C5C" w:rsidP="006C18F0">
            <w:pPr>
              <w:spacing w:line="0" w:lineRule="atLeast"/>
              <w:rPr>
                <w:b/>
                <w:szCs w:val="27"/>
              </w:rPr>
            </w:pPr>
            <w:r w:rsidRPr="004F7EA0">
              <w:rPr>
                <w:rFonts w:hint="eastAsia"/>
                <w:b/>
                <w:szCs w:val="27"/>
              </w:rPr>
              <w:t>氏名</w:t>
            </w:r>
          </w:p>
        </w:tc>
        <w:tc>
          <w:tcPr>
            <w:tcW w:w="1975" w:type="dxa"/>
            <w:tcBorders>
              <w:top w:val="single" w:sz="18" w:space="0" w:color="auto"/>
              <w:bottom w:val="single" w:sz="18" w:space="0" w:color="auto"/>
            </w:tcBorders>
            <w:vAlign w:val="center"/>
          </w:tcPr>
          <w:p w14:paraId="6614B190" w14:textId="77777777" w:rsidR="008F2C5C" w:rsidRDefault="008F2C5C" w:rsidP="006C18F0">
            <w:pPr>
              <w:spacing w:line="0" w:lineRule="atLeast"/>
              <w:rPr>
                <w:szCs w:val="27"/>
              </w:rPr>
            </w:pPr>
          </w:p>
        </w:tc>
        <w:tc>
          <w:tcPr>
            <w:tcW w:w="992" w:type="dxa"/>
            <w:tcBorders>
              <w:top w:val="single" w:sz="18" w:space="0" w:color="auto"/>
              <w:bottom w:val="single" w:sz="18" w:space="0" w:color="auto"/>
            </w:tcBorders>
            <w:vAlign w:val="center"/>
          </w:tcPr>
          <w:p w14:paraId="42ECC20C" w14:textId="77777777" w:rsidR="008F2C5C" w:rsidRPr="004F7EA0" w:rsidRDefault="008F2C5C" w:rsidP="006C18F0">
            <w:pPr>
              <w:spacing w:line="0" w:lineRule="atLeast"/>
              <w:rPr>
                <w:b/>
                <w:szCs w:val="27"/>
              </w:rPr>
            </w:pPr>
            <w:r w:rsidRPr="004F7EA0">
              <w:rPr>
                <w:rFonts w:hint="eastAsia"/>
                <w:b/>
                <w:szCs w:val="27"/>
              </w:rPr>
              <w:t>所属</w:t>
            </w:r>
          </w:p>
        </w:tc>
        <w:tc>
          <w:tcPr>
            <w:tcW w:w="3235" w:type="dxa"/>
            <w:tcBorders>
              <w:top w:val="single" w:sz="18" w:space="0" w:color="auto"/>
              <w:right w:val="single" w:sz="18" w:space="0" w:color="auto"/>
            </w:tcBorders>
            <w:vAlign w:val="center"/>
          </w:tcPr>
          <w:p w14:paraId="0FDD0CF2" w14:textId="77777777" w:rsidR="008F2C5C" w:rsidRDefault="008F2C5C" w:rsidP="006C18F0">
            <w:pPr>
              <w:spacing w:line="0" w:lineRule="atLeast"/>
              <w:rPr>
                <w:szCs w:val="27"/>
              </w:rPr>
            </w:pPr>
          </w:p>
        </w:tc>
      </w:tr>
      <w:tr w:rsidR="008F2C5C" w14:paraId="17B90D44" w14:textId="77777777" w:rsidTr="006C18F0">
        <w:trPr>
          <w:trHeight w:val="397"/>
        </w:trPr>
        <w:tc>
          <w:tcPr>
            <w:tcW w:w="1806" w:type="dxa"/>
            <w:vMerge/>
            <w:tcBorders>
              <w:left w:val="single" w:sz="18" w:space="0" w:color="auto"/>
              <w:right w:val="single" w:sz="18" w:space="0" w:color="auto"/>
            </w:tcBorders>
            <w:vAlign w:val="center"/>
          </w:tcPr>
          <w:p w14:paraId="5B952E04" w14:textId="77777777" w:rsidR="008F2C5C" w:rsidRDefault="008F2C5C" w:rsidP="006C18F0">
            <w:pPr>
              <w:spacing w:line="0" w:lineRule="atLeast"/>
              <w:rPr>
                <w:szCs w:val="27"/>
              </w:rPr>
            </w:pPr>
          </w:p>
        </w:tc>
        <w:tc>
          <w:tcPr>
            <w:tcW w:w="1016" w:type="dxa"/>
            <w:tcBorders>
              <w:top w:val="single" w:sz="18" w:space="0" w:color="auto"/>
              <w:left w:val="single" w:sz="18" w:space="0" w:color="auto"/>
              <w:bottom w:val="single" w:sz="18" w:space="0" w:color="auto"/>
            </w:tcBorders>
            <w:vAlign w:val="center"/>
          </w:tcPr>
          <w:p w14:paraId="0513307D" w14:textId="77777777" w:rsidR="008F2C5C" w:rsidRPr="004F7EA0" w:rsidRDefault="008F2C5C" w:rsidP="006C18F0">
            <w:pPr>
              <w:spacing w:line="0" w:lineRule="atLeast"/>
              <w:rPr>
                <w:b/>
                <w:szCs w:val="27"/>
              </w:rPr>
            </w:pPr>
            <w:r w:rsidRPr="004F7EA0">
              <w:rPr>
                <w:rFonts w:hint="eastAsia"/>
                <w:b/>
                <w:szCs w:val="27"/>
              </w:rPr>
              <w:t>E-mail</w:t>
            </w:r>
          </w:p>
        </w:tc>
        <w:tc>
          <w:tcPr>
            <w:tcW w:w="6202" w:type="dxa"/>
            <w:gridSpan w:val="3"/>
            <w:tcBorders>
              <w:top w:val="single" w:sz="18" w:space="0" w:color="auto"/>
              <w:right w:val="single" w:sz="18" w:space="0" w:color="auto"/>
            </w:tcBorders>
            <w:vAlign w:val="center"/>
          </w:tcPr>
          <w:p w14:paraId="4C37E781" w14:textId="77777777" w:rsidR="008F2C5C" w:rsidRDefault="008F2C5C" w:rsidP="006C18F0">
            <w:pPr>
              <w:spacing w:line="0" w:lineRule="atLeast"/>
              <w:rPr>
                <w:szCs w:val="27"/>
              </w:rPr>
            </w:pPr>
          </w:p>
        </w:tc>
      </w:tr>
      <w:tr w:rsidR="008F2C5C" w14:paraId="1BFE0F66" w14:textId="77777777" w:rsidTr="006C18F0">
        <w:trPr>
          <w:trHeight w:val="397"/>
        </w:trPr>
        <w:tc>
          <w:tcPr>
            <w:tcW w:w="1806" w:type="dxa"/>
            <w:vMerge/>
            <w:tcBorders>
              <w:left w:val="single" w:sz="18" w:space="0" w:color="auto"/>
              <w:bottom w:val="single" w:sz="18" w:space="0" w:color="auto"/>
              <w:right w:val="single" w:sz="18" w:space="0" w:color="auto"/>
            </w:tcBorders>
            <w:vAlign w:val="center"/>
          </w:tcPr>
          <w:p w14:paraId="313EB588" w14:textId="77777777" w:rsidR="008F2C5C" w:rsidRDefault="008F2C5C" w:rsidP="006C18F0">
            <w:pPr>
              <w:spacing w:line="0" w:lineRule="atLeast"/>
              <w:rPr>
                <w:szCs w:val="27"/>
              </w:rPr>
            </w:pPr>
          </w:p>
        </w:tc>
        <w:tc>
          <w:tcPr>
            <w:tcW w:w="1016" w:type="dxa"/>
            <w:tcBorders>
              <w:top w:val="single" w:sz="18" w:space="0" w:color="auto"/>
              <w:left w:val="single" w:sz="18" w:space="0" w:color="auto"/>
              <w:bottom w:val="single" w:sz="18" w:space="0" w:color="auto"/>
            </w:tcBorders>
            <w:vAlign w:val="center"/>
          </w:tcPr>
          <w:p w14:paraId="4DC6F55A" w14:textId="77777777" w:rsidR="008F2C5C" w:rsidRPr="004F7EA0" w:rsidRDefault="008F2C5C" w:rsidP="006C18F0">
            <w:pPr>
              <w:spacing w:line="0" w:lineRule="atLeast"/>
              <w:rPr>
                <w:b/>
                <w:szCs w:val="27"/>
              </w:rPr>
            </w:pPr>
            <w:r w:rsidRPr="004F7EA0">
              <w:rPr>
                <w:rFonts w:hint="eastAsia"/>
                <w:b/>
                <w:szCs w:val="27"/>
              </w:rPr>
              <w:t>TEL</w:t>
            </w:r>
          </w:p>
        </w:tc>
        <w:tc>
          <w:tcPr>
            <w:tcW w:w="6202" w:type="dxa"/>
            <w:gridSpan w:val="3"/>
            <w:tcBorders>
              <w:top w:val="single" w:sz="18" w:space="0" w:color="auto"/>
              <w:bottom w:val="single" w:sz="18" w:space="0" w:color="auto"/>
              <w:right w:val="single" w:sz="18" w:space="0" w:color="auto"/>
            </w:tcBorders>
            <w:vAlign w:val="center"/>
          </w:tcPr>
          <w:p w14:paraId="64BF5A74" w14:textId="77777777" w:rsidR="008F2C5C" w:rsidRDefault="008F2C5C" w:rsidP="006C18F0">
            <w:pPr>
              <w:spacing w:line="0" w:lineRule="atLeast"/>
              <w:rPr>
                <w:szCs w:val="27"/>
              </w:rPr>
            </w:pPr>
          </w:p>
        </w:tc>
      </w:tr>
    </w:tbl>
    <w:p w14:paraId="4701EE44" w14:textId="77777777" w:rsidR="00F162FC" w:rsidRDefault="00F162FC" w:rsidP="008F2C5C">
      <w:pPr>
        <w:jc w:val="both"/>
        <w:rPr>
          <w:szCs w:val="27"/>
        </w:rPr>
      </w:pPr>
    </w:p>
    <w:p w14:paraId="5CD8312F" w14:textId="57DD2086" w:rsidR="008F2C5C" w:rsidRPr="00104C3C" w:rsidRDefault="002D763D" w:rsidP="008F2C5C">
      <w:pPr>
        <w:jc w:val="both"/>
        <w:rPr>
          <w:b/>
          <w:szCs w:val="27"/>
        </w:rPr>
      </w:pPr>
      <w:r>
        <w:rPr>
          <w:rFonts w:hint="eastAsia"/>
          <w:b/>
          <w:szCs w:val="27"/>
        </w:rPr>
        <w:t>■</w:t>
      </w:r>
      <w:r w:rsidR="008F2C5C" w:rsidRPr="00104C3C">
        <w:rPr>
          <w:rFonts w:hint="eastAsia"/>
          <w:b/>
          <w:szCs w:val="27"/>
        </w:rPr>
        <w:t xml:space="preserve">　</w:t>
      </w:r>
      <w:r w:rsidR="00916E94">
        <w:rPr>
          <w:rFonts w:hint="eastAsia"/>
          <w:b/>
          <w:szCs w:val="27"/>
        </w:rPr>
        <w:t>意見内容</w:t>
      </w:r>
    </w:p>
    <w:tbl>
      <w:tblPr>
        <w:tblStyle w:val="aa"/>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67"/>
      </w:tblGrid>
      <w:tr w:rsidR="00136005" w:rsidRPr="00136005" w14:paraId="25AED0E9" w14:textId="77777777" w:rsidTr="009F7A22">
        <w:trPr>
          <w:trHeight w:val="25"/>
        </w:trPr>
        <w:tc>
          <w:tcPr>
            <w:tcW w:w="9067" w:type="dxa"/>
            <w:tcBorders>
              <w:bottom w:val="single" w:sz="4" w:space="0" w:color="auto"/>
            </w:tcBorders>
          </w:tcPr>
          <w:p w14:paraId="5320F16D" w14:textId="138E3FED" w:rsidR="00DA5082" w:rsidRPr="00136005" w:rsidRDefault="00DA5082" w:rsidP="005222F5">
            <w:pPr>
              <w:spacing w:line="0" w:lineRule="atLeast"/>
              <w:ind w:left="220" w:hangingChars="100" w:hanging="220"/>
              <w:jc w:val="left"/>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１　</w:t>
            </w:r>
            <w:r w:rsidR="00411EAA" w:rsidRPr="00136005">
              <w:rPr>
                <w:rFonts w:asciiTheme="majorEastAsia" w:eastAsiaTheme="majorEastAsia" w:hAnsiTheme="majorEastAsia" w:hint="eastAsia"/>
                <w:color w:val="000000" w:themeColor="text1"/>
                <w:szCs w:val="27"/>
              </w:rPr>
              <w:t>事業手法の</w:t>
            </w:r>
            <w:r w:rsidRPr="00136005">
              <w:rPr>
                <w:rFonts w:asciiTheme="majorEastAsia" w:eastAsiaTheme="majorEastAsia" w:hAnsiTheme="majorEastAsia" w:hint="eastAsia"/>
                <w:color w:val="000000" w:themeColor="text1"/>
                <w:szCs w:val="27"/>
              </w:rPr>
              <w:t>考え方につ</w:t>
            </w:r>
            <w:r w:rsidR="00411EAA" w:rsidRPr="00136005">
              <w:rPr>
                <w:rFonts w:asciiTheme="majorEastAsia" w:eastAsiaTheme="majorEastAsia" w:hAnsiTheme="majorEastAsia" w:hint="eastAsia"/>
                <w:color w:val="000000" w:themeColor="text1"/>
                <w:szCs w:val="27"/>
              </w:rPr>
              <w:t>いて</w:t>
            </w:r>
          </w:p>
          <w:p w14:paraId="2EF7AC4F" w14:textId="455613A3" w:rsidR="00DA5082" w:rsidRPr="00136005" w:rsidRDefault="00DA5082" w:rsidP="005222F5">
            <w:pPr>
              <w:spacing w:line="0" w:lineRule="atLeast"/>
              <w:ind w:left="220" w:hangingChars="100" w:hanging="220"/>
              <w:jc w:val="left"/>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１）</w:t>
            </w:r>
            <w:r w:rsidR="00411EAA" w:rsidRPr="00136005">
              <w:rPr>
                <w:rFonts w:asciiTheme="majorEastAsia" w:eastAsiaTheme="majorEastAsia" w:hAnsiTheme="majorEastAsia" w:hint="eastAsia"/>
                <w:color w:val="000000" w:themeColor="text1"/>
                <w:szCs w:val="27"/>
              </w:rPr>
              <w:t>各民間活用手法による令和１１年度中の完了の実施可能性について</w:t>
            </w:r>
          </w:p>
          <w:p w14:paraId="7C640F60" w14:textId="648D099D" w:rsidR="00347A73" w:rsidRPr="00136005" w:rsidRDefault="0075669B" w:rsidP="006128F7">
            <w:pPr>
              <w:spacing w:line="0" w:lineRule="atLeast"/>
              <w:ind w:leftChars="100" w:left="220" w:firstLineChars="100" w:firstLine="220"/>
              <w:jc w:val="left"/>
              <w:rPr>
                <w:rFonts w:asciiTheme="minorEastAsia" w:eastAsiaTheme="minorEastAsia" w:hAnsiTheme="minorEastAsia"/>
                <w:color w:val="000000" w:themeColor="text1"/>
                <w:szCs w:val="27"/>
              </w:rPr>
            </w:pPr>
            <w:r w:rsidRPr="00136005">
              <w:rPr>
                <w:rFonts w:asciiTheme="minorEastAsia" w:eastAsiaTheme="minorEastAsia" w:hAnsiTheme="minorEastAsia" w:hint="eastAsia"/>
                <w:color w:val="000000" w:themeColor="text1"/>
                <w:szCs w:val="27"/>
              </w:rPr>
              <w:t>添付参考資料の</w:t>
            </w:r>
            <w:r w:rsidR="00CB68B4" w:rsidRPr="00136005">
              <w:rPr>
                <w:rFonts w:asciiTheme="minorEastAsia" w:eastAsiaTheme="minorEastAsia" w:hAnsiTheme="minorEastAsia" w:hint="eastAsia"/>
                <w:color w:val="000000" w:themeColor="text1"/>
                <w:szCs w:val="27"/>
              </w:rPr>
              <w:t>約</w:t>
            </w:r>
            <w:r w:rsidRPr="00136005">
              <w:rPr>
                <w:rFonts w:asciiTheme="minorEastAsia" w:eastAsiaTheme="minorEastAsia" w:hAnsiTheme="minorEastAsia" w:hint="eastAsia"/>
                <w:color w:val="000000" w:themeColor="text1"/>
                <w:szCs w:val="27"/>
              </w:rPr>
              <w:t>１１０棟を整備するにあたり、</w:t>
            </w:r>
            <w:r w:rsidR="00411EAA" w:rsidRPr="00136005">
              <w:rPr>
                <w:rFonts w:asciiTheme="minorEastAsia" w:eastAsiaTheme="minorEastAsia" w:hAnsiTheme="minorEastAsia" w:hint="eastAsia"/>
                <w:color w:val="000000" w:themeColor="text1"/>
                <w:szCs w:val="27"/>
              </w:rPr>
              <w:t>民活手法のうちＰＦＩ（</w:t>
            </w:r>
            <w:r w:rsidR="00CB68B4" w:rsidRPr="00136005">
              <w:rPr>
                <w:rFonts w:asciiTheme="minorEastAsia" w:eastAsiaTheme="minorEastAsia" w:hAnsiTheme="minorEastAsia" w:hint="eastAsia"/>
                <w:color w:val="000000" w:themeColor="text1"/>
                <w:szCs w:val="27"/>
              </w:rPr>
              <w:t>ＢＴＯ</w:t>
            </w:r>
            <w:r w:rsidR="00411EAA" w:rsidRPr="00136005">
              <w:rPr>
                <w:rFonts w:asciiTheme="minorEastAsia" w:eastAsiaTheme="minorEastAsia" w:hAnsiTheme="minorEastAsia" w:hint="eastAsia"/>
                <w:color w:val="000000" w:themeColor="text1"/>
                <w:szCs w:val="27"/>
              </w:rPr>
              <w:t>）、</w:t>
            </w:r>
            <w:r w:rsidR="00CB68B4" w:rsidRPr="00136005">
              <w:rPr>
                <w:rFonts w:asciiTheme="minorEastAsia" w:eastAsiaTheme="minorEastAsia" w:hAnsiTheme="minorEastAsia" w:hint="eastAsia"/>
                <w:color w:val="000000" w:themeColor="text1"/>
                <w:szCs w:val="27"/>
              </w:rPr>
              <w:t>設計施工一括発注（</w:t>
            </w:r>
            <w:r w:rsidR="00411EAA" w:rsidRPr="00136005">
              <w:rPr>
                <w:rFonts w:asciiTheme="minorEastAsia" w:eastAsiaTheme="minorEastAsia" w:hAnsiTheme="minorEastAsia" w:hint="eastAsia"/>
                <w:color w:val="000000" w:themeColor="text1"/>
                <w:szCs w:val="27"/>
              </w:rPr>
              <w:t>ＤＢ</w:t>
            </w:r>
            <w:r w:rsidR="00CB68B4" w:rsidRPr="00136005">
              <w:rPr>
                <w:rFonts w:asciiTheme="minorEastAsia" w:eastAsiaTheme="minorEastAsia" w:hAnsiTheme="minorEastAsia" w:hint="eastAsia"/>
                <w:color w:val="000000" w:themeColor="text1"/>
                <w:szCs w:val="27"/>
              </w:rPr>
              <w:t>）</w:t>
            </w:r>
            <w:r w:rsidR="00411EAA" w:rsidRPr="00136005">
              <w:rPr>
                <w:rFonts w:asciiTheme="minorEastAsia" w:eastAsiaTheme="minorEastAsia" w:hAnsiTheme="minorEastAsia" w:hint="eastAsia"/>
                <w:color w:val="000000" w:themeColor="text1"/>
                <w:szCs w:val="27"/>
              </w:rPr>
              <w:t>、</w:t>
            </w:r>
            <w:r w:rsidR="00CB68B4" w:rsidRPr="00136005">
              <w:rPr>
                <w:rFonts w:asciiTheme="minorEastAsia" w:eastAsiaTheme="minorEastAsia" w:hAnsiTheme="minorEastAsia" w:hint="eastAsia"/>
                <w:color w:val="000000" w:themeColor="text1"/>
                <w:szCs w:val="27"/>
              </w:rPr>
              <w:t>設計施工維持管理一括発注（</w:t>
            </w:r>
            <w:r w:rsidR="00411EAA" w:rsidRPr="00136005">
              <w:rPr>
                <w:rFonts w:asciiTheme="minorEastAsia" w:eastAsiaTheme="minorEastAsia" w:hAnsiTheme="minorEastAsia" w:hint="eastAsia"/>
                <w:color w:val="000000" w:themeColor="text1"/>
                <w:szCs w:val="27"/>
              </w:rPr>
              <w:t>ＤＢＯ</w:t>
            </w:r>
            <w:r w:rsidR="00CB68B4" w:rsidRPr="00136005">
              <w:rPr>
                <w:rFonts w:asciiTheme="minorEastAsia" w:eastAsiaTheme="minorEastAsia" w:hAnsiTheme="minorEastAsia" w:hint="eastAsia"/>
                <w:color w:val="000000" w:themeColor="text1"/>
                <w:szCs w:val="27"/>
              </w:rPr>
              <w:t>）</w:t>
            </w:r>
            <w:r w:rsidR="00411EAA" w:rsidRPr="00136005">
              <w:rPr>
                <w:rFonts w:asciiTheme="minorEastAsia" w:eastAsiaTheme="minorEastAsia" w:hAnsiTheme="minorEastAsia" w:hint="eastAsia"/>
                <w:color w:val="000000" w:themeColor="text1"/>
                <w:szCs w:val="27"/>
              </w:rPr>
              <w:t>の手法を検討していますが、各手法で実施可能か否か</w:t>
            </w:r>
            <w:r w:rsidR="00F85451" w:rsidRPr="00136005">
              <w:rPr>
                <w:rFonts w:asciiTheme="minorEastAsia" w:eastAsiaTheme="minorEastAsia" w:hAnsiTheme="minorEastAsia" w:hint="eastAsia"/>
                <w:color w:val="000000" w:themeColor="text1"/>
                <w:szCs w:val="27"/>
              </w:rPr>
              <w:t>、またその理由を</w:t>
            </w:r>
            <w:r w:rsidR="00224CB3" w:rsidRPr="00136005">
              <w:rPr>
                <w:rFonts w:asciiTheme="minorEastAsia" w:eastAsiaTheme="minorEastAsia" w:hAnsiTheme="minorEastAsia" w:hint="eastAsia"/>
                <w:color w:val="000000" w:themeColor="text1"/>
                <w:szCs w:val="27"/>
              </w:rPr>
              <w:t>お聞かせ</w:t>
            </w:r>
            <w:r w:rsidR="00411EAA" w:rsidRPr="00136005">
              <w:rPr>
                <w:rFonts w:asciiTheme="minorEastAsia" w:eastAsiaTheme="minorEastAsia" w:hAnsiTheme="minorEastAsia" w:hint="eastAsia"/>
                <w:color w:val="000000" w:themeColor="text1"/>
                <w:szCs w:val="27"/>
              </w:rPr>
              <w:t>ください（該当する方に○を付けてください）</w:t>
            </w:r>
            <w:r w:rsidR="00347A73" w:rsidRPr="00136005">
              <w:rPr>
                <w:rFonts w:asciiTheme="minorEastAsia" w:eastAsiaTheme="minorEastAsia" w:hAnsiTheme="minorEastAsia" w:hint="eastAsia"/>
                <w:color w:val="000000" w:themeColor="text1"/>
                <w:szCs w:val="27"/>
              </w:rPr>
              <w:t>。</w:t>
            </w:r>
          </w:p>
        </w:tc>
      </w:tr>
      <w:tr w:rsidR="00136005" w:rsidRPr="00136005" w14:paraId="598C73D0" w14:textId="77777777" w:rsidTr="009F7A22">
        <w:trPr>
          <w:trHeight w:val="25"/>
        </w:trPr>
        <w:tc>
          <w:tcPr>
            <w:tcW w:w="9067" w:type="dxa"/>
            <w:tcBorders>
              <w:top w:val="single" w:sz="4" w:space="0" w:color="auto"/>
              <w:bottom w:val="single" w:sz="18" w:space="0" w:color="auto"/>
            </w:tcBorders>
          </w:tcPr>
          <w:p w14:paraId="22F7BF1B" w14:textId="0D3411EF" w:rsidR="002F4914" w:rsidRPr="00136005" w:rsidRDefault="005222F5" w:rsidP="008F2C5C">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回答欄）</w:t>
            </w:r>
          </w:p>
          <w:p w14:paraId="4A5F9892" w14:textId="03BAFDF6" w:rsidR="005222F5" w:rsidRPr="00136005" w:rsidRDefault="00411EAA" w:rsidP="008F2C5C">
            <w:pPr>
              <w:jc w:val="both"/>
              <w:rPr>
                <w:rFonts w:asciiTheme="minorEastAsia" w:eastAsiaTheme="minorEastAsia" w:hAnsiTheme="minorEastAsia"/>
                <w:color w:val="000000" w:themeColor="text1"/>
                <w:szCs w:val="27"/>
              </w:rPr>
            </w:pPr>
            <w:r w:rsidRPr="00136005">
              <w:rPr>
                <w:rFonts w:asciiTheme="majorEastAsia" w:eastAsiaTheme="majorEastAsia" w:hAnsiTheme="majorEastAsia" w:hint="eastAsia"/>
                <w:color w:val="000000" w:themeColor="text1"/>
                <w:szCs w:val="27"/>
              </w:rPr>
              <w:t xml:space="preserve">　</w:t>
            </w:r>
            <w:r w:rsidRPr="00136005">
              <w:rPr>
                <w:rFonts w:asciiTheme="minorEastAsia" w:eastAsiaTheme="minorEastAsia" w:hAnsiTheme="minorEastAsia" w:hint="eastAsia"/>
                <w:color w:val="000000" w:themeColor="text1"/>
                <w:szCs w:val="27"/>
              </w:rPr>
              <w:t>ＰＦＩ：実施可能　　　実施不可</w:t>
            </w:r>
            <w:r w:rsidR="00F85451" w:rsidRPr="00136005">
              <w:rPr>
                <w:rFonts w:asciiTheme="minorEastAsia" w:eastAsiaTheme="minorEastAsia" w:hAnsiTheme="minorEastAsia" w:hint="eastAsia"/>
                <w:color w:val="000000" w:themeColor="text1"/>
                <w:szCs w:val="27"/>
              </w:rPr>
              <w:t xml:space="preserve">　（理由：　　　　　　　　　　　　　　　　）</w:t>
            </w:r>
          </w:p>
          <w:p w14:paraId="39FA3BAF" w14:textId="3D02996C" w:rsidR="00411EAA" w:rsidRPr="00136005" w:rsidRDefault="00411EAA" w:rsidP="008F2C5C">
            <w:pPr>
              <w:jc w:val="both"/>
              <w:rPr>
                <w:rFonts w:asciiTheme="minorEastAsia" w:eastAsiaTheme="minorEastAsia" w:hAnsiTheme="minorEastAsia"/>
                <w:color w:val="000000" w:themeColor="text1"/>
                <w:szCs w:val="27"/>
              </w:rPr>
            </w:pPr>
            <w:r w:rsidRPr="00136005">
              <w:rPr>
                <w:rFonts w:asciiTheme="minorEastAsia" w:eastAsiaTheme="minorEastAsia" w:hAnsiTheme="minorEastAsia" w:hint="eastAsia"/>
                <w:color w:val="000000" w:themeColor="text1"/>
                <w:szCs w:val="27"/>
              </w:rPr>
              <w:t xml:space="preserve">　Ｄ</w:t>
            </w:r>
            <w:r w:rsidR="001B1DEA" w:rsidRPr="00136005">
              <w:rPr>
                <w:rFonts w:asciiTheme="minorEastAsia" w:eastAsiaTheme="minorEastAsia" w:hAnsiTheme="minorEastAsia" w:hint="eastAsia"/>
                <w:color w:val="000000" w:themeColor="text1"/>
                <w:szCs w:val="27"/>
              </w:rPr>
              <w:t xml:space="preserve">　</w:t>
            </w:r>
            <w:r w:rsidRPr="00136005">
              <w:rPr>
                <w:rFonts w:asciiTheme="minorEastAsia" w:eastAsiaTheme="minorEastAsia" w:hAnsiTheme="minorEastAsia" w:hint="eastAsia"/>
                <w:color w:val="000000" w:themeColor="text1"/>
                <w:szCs w:val="27"/>
              </w:rPr>
              <w:t>Ｂ：実施可能　　　実施不可</w:t>
            </w:r>
            <w:r w:rsidR="00F85451" w:rsidRPr="00136005">
              <w:rPr>
                <w:rFonts w:asciiTheme="minorEastAsia" w:eastAsiaTheme="minorEastAsia" w:hAnsiTheme="minorEastAsia" w:hint="eastAsia"/>
                <w:color w:val="000000" w:themeColor="text1"/>
                <w:szCs w:val="27"/>
              </w:rPr>
              <w:t xml:space="preserve">　（理由：　　　　　　　　　　　　　　　　）</w:t>
            </w:r>
          </w:p>
          <w:p w14:paraId="6065361E" w14:textId="5B3495F6" w:rsidR="002F4914" w:rsidRPr="00136005" w:rsidRDefault="00411EAA" w:rsidP="008F2C5C">
            <w:pPr>
              <w:jc w:val="both"/>
              <w:rPr>
                <w:rFonts w:asciiTheme="minorEastAsia" w:eastAsiaTheme="minorEastAsia" w:hAnsiTheme="minorEastAsia"/>
                <w:color w:val="000000" w:themeColor="text1"/>
                <w:szCs w:val="27"/>
              </w:rPr>
            </w:pPr>
            <w:r w:rsidRPr="00136005">
              <w:rPr>
                <w:rFonts w:asciiTheme="minorEastAsia" w:eastAsiaTheme="minorEastAsia" w:hAnsiTheme="minorEastAsia" w:hint="eastAsia"/>
                <w:color w:val="000000" w:themeColor="text1"/>
                <w:szCs w:val="27"/>
              </w:rPr>
              <w:t xml:space="preserve">　ＤＢＯ：実施可能　　　実施不可</w:t>
            </w:r>
            <w:r w:rsidR="00F85451" w:rsidRPr="00136005">
              <w:rPr>
                <w:rFonts w:asciiTheme="minorEastAsia" w:eastAsiaTheme="minorEastAsia" w:hAnsiTheme="minorEastAsia" w:hint="eastAsia"/>
                <w:color w:val="000000" w:themeColor="text1"/>
                <w:szCs w:val="27"/>
              </w:rPr>
              <w:t xml:space="preserve">　（理由：　　　　　　　　　　　　　　　　）</w:t>
            </w:r>
          </w:p>
          <w:p w14:paraId="16411341" w14:textId="475F572F" w:rsidR="00886AA7" w:rsidRPr="00136005" w:rsidRDefault="00886AA7" w:rsidP="008F2C5C">
            <w:pPr>
              <w:jc w:val="both"/>
              <w:rPr>
                <w:rFonts w:asciiTheme="majorEastAsia" w:eastAsiaTheme="majorEastAsia" w:hAnsiTheme="majorEastAsia"/>
                <w:color w:val="000000" w:themeColor="text1"/>
                <w:szCs w:val="27"/>
              </w:rPr>
            </w:pPr>
          </w:p>
        </w:tc>
      </w:tr>
      <w:tr w:rsidR="00136005" w:rsidRPr="00136005" w14:paraId="52DDCB10" w14:textId="77777777" w:rsidTr="009F7A22">
        <w:trPr>
          <w:trHeight w:val="25"/>
        </w:trPr>
        <w:tc>
          <w:tcPr>
            <w:tcW w:w="9067" w:type="dxa"/>
            <w:tcBorders>
              <w:bottom w:val="single" w:sz="4" w:space="0" w:color="auto"/>
            </w:tcBorders>
          </w:tcPr>
          <w:p w14:paraId="3E26098F" w14:textId="77777777" w:rsidR="005222F5" w:rsidRPr="00136005" w:rsidRDefault="00010351" w:rsidP="00010351">
            <w:pPr>
              <w:spacing w:line="0" w:lineRule="atLeast"/>
              <w:jc w:val="left"/>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２）早期整備の考え方について</w:t>
            </w:r>
          </w:p>
          <w:p w14:paraId="2BBED428" w14:textId="3AAE4C30" w:rsidR="0075669B" w:rsidRPr="00136005" w:rsidRDefault="0075669B" w:rsidP="0075669B">
            <w:pPr>
              <w:spacing w:line="0" w:lineRule="atLeast"/>
              <w:ind w:left="220" w:hangingChars="100" w:hanging="220"/>
              <w:jc w:val="left"/>
              <w:rPr>
                <w:rFonts w:asciiTheme="minorEastAsia" w:eastAsiaTheme="minorEastAsia" w:hAnsiTheme="minorEastAsia"/>
                <w:color w:val="000000" w:themeColor="text1"/>
                <w:szCs w:val="27"/>
              </w:rPr>
            </w:pPr>
            <w:r w:rsidRPr="00136005">
              <w:rPr>
                <w:rFonts w:asciiTheme="majorEastAsia" w:eastAsiaTheme="majorEastAsia" w:hAnsiTheme="majorEastAsia" w:hint="eastAsia"/>
                <w:color w:val="000000" w:themeColor="text1"/>
                <w:szCs w:val="27"/>
              </w:rPr>
              <w:t xml:space="preserve">　</w:t>
            </w:r>
            <w:r w:rsidRPr="00136005">
              <w:rPr>
                <w:rFonts w:asciiTheme="minorEastAsia" w:eastAsiaTheme="minorEastAsia" w:hAnsiTheme="minorEastAsia" w:hint="eastAsia"/>
                <w:color w:val="000000" w:themeColor="text1"/>
                <w:szCs w:val="27"/>
              </w:rPr>
              <w:t xml:space="preserve">　学校の夏季休業期間中は、教室等の空調設備の更新や、校舎の長寿命化工事など</w:t>
            </w:r>
            <w:r w:rsidR="00F30A00" w:rsidRPr="00136005">
              <w:rPr>
                <w:rFonts w:asciiTheme="minorEastAsia" w:eastAsiaTheme="minorEastAsia" w:hAnsiTheme="minorEastAsia" w:hint="eastAsia"/>
                <w:color w:val="000000" w:themeColor="text1"/>
                <w:szCs w:val="27"/>
              </w:rPr>
              <w:t>の</w:t>
            </w:r>
            <w:r w:rsidRPr="00136005">
              <w:rPr>
                <w:rFonts w:asciiTheme="minorEastAsia" w:eastAsiaTheme="minorEastAsia" w:hAnsiTheme="minorEastAsia" w:hint="eastAsia"/>
                <w:color w:val="000000" w:themeColor="text1"/>
                <w:szCs w:val="27"/>
              </w:rPr>
              <w:t>工事が集中・錯綜することから、夏季休業期間以外の時期に本事業の整備を行うことも検討しています。このことも踏まえ、早期整備に資する貴社の御意見、御提案があれば具体的に御提示ください。</w:t>
            </w:r>
            <w:r w:rsidR="00F30A00" w:rsidRPr="00136005">
              <w:rPr>
                <w:rFonts w:asciiTheme="minorEastAsia" w:eastAsiaTheme="minorEastAsia" w:hAnsiTheme="minorEastAsia" w:hint="eastAsia"/>
                <w:color w:val="000000" w:themeColor="text1"/>
                <w:szCs w:val="27"/>
              </w:rPr>
              <w:t>また、１校当たりの設計から施工完了までのスケジュール案を</w:t>
            </w:r>
            <w:r w:rsidR="001B1DEA" w:rsidRPr="00136005">
              <w:rPr>
                <w:rFonts w:asciiTheme="minorEastAsia" w:eastAsiaTheme="minorEastAsia" w:hAnsiTheme="minorEastAsia" w:hint="eastAsia"/>
                <w:color w:val="000000" w:themeColor="text1"/>
                <w:szCs w:val="27"/>
              </w:rPr>
              <w:t>御</w:t>
            </w:r>
            <w:r w:rsidR="00F30A00" w:rsidRPr="00136005">
              <w:rPr>
                <w:rFonts w:asciiTheme="minorEastAsia" w:eastAsiaTheme="minorEastAsia" w:hAnsiTheme="minorEastAsia" w:hint="eastAsia"/>
                <w:color w:val="000000" w:themeColor="text1"/>
                <w:szCs w:val="27"/>
              </w:rPr>
              <w:t>提案ください。</w:t>
            </w:r>
          </w:p>
        </w:tc>
      </w:tr>
      <w:tr w:rsidR="00136005" w:rsidRPr="00136005" w14:paraId="52C9D2DA" w14:textId="77777777" w:rsidTr="00010351">
        <w:trPr>
          <w:trHeight w:val="2061"/>
        </w:trPr>
        <w:tc>
          <w:tcPr>
            <w:tcW w:w="9067" w:type="dxa"/>
            <w:tcBorders>
              <w:top w:val="single" w:sz="4" w:space="0" w:color="auto"/>
              <w:bottom w:val="single" w:sz="12" w:space="0" w:color="auto"/>
            </w:tcBorders>
          </w:tcPr>
          <w:p w14:paraId="29378A85" w14:textId="1A4920F0" w:rsidR="00347A73" w:rsidRPr="00136005" w:rsidRDefault="0075669B" w:rsidP="0001035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回答欄）</w:t>
            </w:r>
          </w:p>
        </w:tc>
      </w:tr>
      <w:tr w:rsidR="00136005" w:rsidRPr="00136005" w14:paraId="514CCDE7" w14:textId="77777777" w:rsidTr="00010351">
        <w:trPr>
          <w:trHeight w:val="2061"/>
        </w:trPr>
        <w:tc>
          <w:tcPr>
            <w:tcW w:w="9067" w:type="dxa"/>
            <w:tcBorders>
              <w:top w:val="single" w:sz="12" w:space="0" w:color="auto"/>
              <w:bottom w:val="single" w:sz="4" w:space="0" w:color="auto"/>
            </w:tcBorders>
          </w:tcPr>
          <w:p w14:paraId="7B87F99B" w14:textId="2EDDF0C5" w:rsidR="00010351" w:rsidRPr="00136005" w:rsidRDefault="00010351" w:rsidP="00010351">
            <w:pPr>
              <w:spacing w:line="0" w:lineRule="atLeast"/>
              <w:jc w:val="left"/>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lastRenderedPageBreak/>
              <w:t>（３）施</w:t>
            </w:r>
            <w:r w:rsidR="00323192" w:rsidRPr="00136005">
              <w:rPr>
                <w:rFonts w:asciiTheme="majorEastAsia" w:eastAsiaTheme="majorEastAsia" w:hAnsiTheme="majorEastAsia" w:hint="eastAsia"/>
                <w:color w:val="000000" w:themeColor="text1"/>
                <w:szCs w:val="27"/>
              </w:rPr>
              <w:t>工</w:t>
            </w:r>
            <w:r w:rsidRPr="00136005">
              <w:rPr>
                <w:rFonts w:asciiTheme="majorEastAsia" w:eastAsiaTheme="majorEastAsia" w:hAnsiTheme="majorEastAsia" w:hint="eastAsia"/>
                <w:color w:val="000000" w:themeColor="text1"/>
                <w:szCs w:val="27"/>
              </w:rPr>
              <w:t>棟数の想定について</w:t>
            </w:r>
          </w:p>
          <w:p w14:paraId="0C8B2666" w14:textId="713582B2" w:rsidR="00010351" w:rsidRPr="00136005" w:rsidRDefault="00010351" w:rsidP="0075669B">
            <w:pPr>
              <w:ind w:leftChars="100" w:left="220" w:firstLineChars="100" w:firstLine="220"/>
              <w:jc w:val="both"/>
              <w:rPr>
                <w:rFonts w:asciiTheme="minorEastAsia" w:eastAsiaTheme="minorEastAsia" w:hAnsiTheme="minorEastAsia"/>
                <w:color w:val="000000" w:themeColor="text1"/>
                <w:szCs w:val="27"/>
              </w:rPr>
            </w:pPr>
            <w:r w:rsidRPr="00136005">
              <w:rPr>
                <w:rFonts w:asciiTheme="minorEastAsia" w:eastAsiaTheme="minorEastAsia" w:hAnsiTheme="minorEastAsia" w:hint="eastAsia"/>
                <w:color w:val="000000" w:themeColor="text1"/>
                <w:szCs w:val="27"/>
              </w:rPr>
              <w:t>早期に約１１０棟の体育館に空調設備の整備を完了させるにあたり、令和９年度から令和１１年度の期間内において、できるだけ早い時期に、より多くの体育館に空調設備の整備を実施したいと考えています。つきましては、令和８年度中に落札者決定を行い、令和９年６月議会で契約議案の議決を得られたと想定した場合、</w:t>
            </w:r>
            <w:r w:rsidR="00B01DDF" w:rsidRPr="00136005">
              <w:rPr>
                <w:rFonts w:asciiTheme="minorEastAsia" w:eastAsiaTheme="minorEastAsia" w:hAnsiTheme="minorEastAsia" w:hint="eastAsia"/>
                <w:color w:val="000000" w:themeColor="text1"/>
                <w:szCs w:val="27"/>
              </w:rPr>
              <w:t>（２）も踏まえ、</w:t>
            </w:r>
            <w:r w:rsidRPr="00136005">
              <w:rPr>
                <w:rFonts w:asciiTheme="minorEastAsia" w:eastAsiaTheme="minorEastAsia" w:hAnsiTheme="minorEastAsia" w:hint="eastAsia"/>
                <w:color w:val="000000" w:themeColor="text1"/>
                <w:szCs w:val="27"/>
              </w:rPr>
              <w:t>各年度に何棟程度の整備が可能であると考えられるでしょうか。</w:t>
            </w:r>
          </w:p>
        </w:tc>
      </w:tr>
      <w:tr w:rsidR="00136005" w:rsidRPr="00136005" w14:paraId="4D698961" w14:textId="77777777" w:rsidTr="00886AA7">
        <w:trPr>
          <w:trHeight w:val="2061"/>
        </w:trPr>
        <w:tc>
          <w:tcPr>
            <w:tcW w:w="9067" w:type="dxa"/>
            <w:tcBorders>
              <w:top w:val="single" w:sz="4" w:space="0" w:color="auto"/>
              <w:bottom w:val="single" w:sz="18" w:space="0" w:color="auto"/>
            </w:tcBorders>
          </w:tcPr>
          <w:p w14:paraId="0079FAF6"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回答欄）</w:t>
            </w:r>
          </w:p>
          <w:p w14:paraId="629D57FA"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１１０棟の完成年度想定の内訳を記載してください。）</w:t>
            </w:r>
          </w:p>
          <w:tbl>
            <w:tblPr>
              <w:tblStyle w:val="aa"/>
              <w:tblW w:w="0" w:type="auto"/>
              <w:tblLook w:val="04A0" w:firstRow="1" w:lastRow="0" w:firstColumn="1" w:lastColumn="0" w:noHBand="0" w:noVBand="1"/>
            </w:tblPr>
            <w:tblGrid>
              <w:gridCol w:w="2947"/>
              <w:gridCol w:w="2947"/>
              <w:gridCol w:w="2947"/>
            </w:tblGrid>
            <w:tr w:rsidR="00136005" w:rsidRPr="00136005" w14:paraId="239235D0" w14:textId="77777777" w:rsidTr="00825621">
              <w:tc>
                <w:tcPr>
                  <w:tcW w:w="2947" w:type="dxa"/>
                </w:tcPr>
                <w:p w14:paraId="4944FCE5"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令和９年度（６月契約想定）</w:t>
                  </w:r>
                </w:p>
              </w:tc>
              <w:tc>
                <w:tcPr>
                  <w:tcW w:w="2947" w:type="dxa"/>
                </w:tcPr>
                <w:p w14:paraId="76A6B1C8"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令和１０年度</w:t>
                  </w:r>
                </w:p>
              </w:tc>
              <w:tc>
                <w:tcPr>
                  <w:tcW w:w="2947" w:type="dxa"/>
                </w:tcPr>
                <w:p w14:paraId="73FF48A1"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令和１１年度</w:t>
                  </w:r>
                </w:p>
              </w:tc>
            </w:tr>
            <w:tr w:rsidR="00136005" w:rsidRPr="00136005" w14:paraId="09992D6C" w14:textId="77777777" w:rsidTr="00825621">
              <w:trPr>
                <w:trHeight w:val="744"/>
              </w:trPr>
              <w:tc>
                <w:tcPr>
                  <w:tcW w:w="2947" w:type="dxa"/>
                  <w:vAlign w:val="bottom"/>
                </w:tcPr>
                <w:p w14:paraId="3B2720A3"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棟</w:t>
                  </w:r>
                </w:p>
              </w:tc>
              <w:tc>
                <w:tcPr>
                  <w:tcW w:w="2947" w:type="dxa"/>
                  <w:vAlign w:val="bottom"/>
                </w:tcPr>
                <w:p w14:paraId="671BF045"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棟</w:t>
                  </w:r>
                </w:p>
              </w:tc>
              <w:tc>
                <w:tcPr>
                  <w:tcW w:w="2947" w:type="dxa"/>
                  <w:vAlign w:val="bottom"/>
                </w:tcPr>
                <w:p w14:paraId="35DD65DA" w14:textId="77777777" w:rsidR="00010351" w:rsidRPr="00136005" w:rsidRDefault="00010351" w:rsidP="00010351">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棟</w:t>
                  </w:r>
                </w:p>
              </w:tc>
            </w:tr>
          </w:tbl>
          <w:p w14:paraId="027E96BD" w14:textId="77777777" w:rsidR="00010351" w:rsidRPr="00136005" w:rsidRDefault="00010351" w:rsidP="00010351">
            <w:pPr>
              <w:jc w:val="both"/>
              <w:rPr>
                <w:rFonts w:asciiTheme="majorEastAsia" w:eastAsiaTheme="majorEastAsia" w:hAnsiTheme="majorEastAsia"/>
                <w:color w:val="000000" w:themeColor="text1"/>
                <w:szCs w:val="27"/>
              </w:rPr>
            </w:pPr>
          </w:p>
        </w:tc>
      </w:tr>
    </w:tbl>
    <w:p w14:paraId="4CFBACD6" w14:textId="2BAAFD75" w:rsidR="00EE0526" w:rsidRPr="00136005" w:rsidRDefault="00EE0526" w:rsidP="008F2C5C">
      <w:pPr>
        <w:jc w:val="both"/>
        <w:rPr>
          <w:color w:val="000000" w:themeColor="text1"/>
          <w:szCs w:val="27"/>
        </w:rPr>
      </w:pPr>
    </w:p>
    <w:p w14:paraId="4DA45401" w14:textId="77777777" w:rsidR="00EE0526" w:rsidRPr="00136005" w:rsidRDefault="00EE0526" w:rsidP="008F2C5C">
      <w:pPr>
        <w:jc w:val="both"/>
        <w:rPr>
          <w:color w:val="000000" w:themeColor="text1"/>
          <w:szCs w:val="27"/>
        </w:rPr>
      </w:pPr>
    </w:p>
    <w:tbl>
      <w:tblPr>
        <w:tblStyle w:val="aa"/>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67"/>
      </w:tblGrid>
      <w:tr w:rsidR="00136005" w:rsidRPr="00136005" w14:paraId="56A80140" w14:textId="77777777" w:rsidTr="001F1F3B">
        <w:trPr>
          <w:trHeight w:val="828"/>
        </w:trPr>
        <w:tc>
          <w:tcPr>
            <w:tcW w:w="9067" w:type="dxa"/>
            <w:tcBorders>
              <w:bottom w:val="single" w:sz="4" w:space="0" w:color="auto"/>
            </w:tcBorders>
          </w:tcPr>
          <w:p w14:paraId="2C302B87" w14:textId="4BE334CA" w:rsidR="00EE0526" w:rsidRPr="00136005" w:rsidRDefault="00EE0526">
            <w:pPr>
              <w:spacing w:line="0" w:lineRule="atLeast"/>
              <w:jc w:val="left"/>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２　</w:t>
            </w:r>
            <w:r w:rsidR="00886AA7" w:rsidRPr="00136005">
              <w:rPr>
                <w:rFonts w:asciiTheme="majorEastAsia" w:eastAsiaTheme="majorEastAsia" w:hAnsiTheme="majorEastAsia" w:hint="eastAsia"/>
                <w:color w:val="000000" w:themeColor="text1"/>
                <w:szCs w:val="27"/>
              </w:rPr>
              <w:t>維持管理</w:t>
            </w:r>
            <w:r w:rsidRPr="00136005">
              <w:rPr>
                <w:rFonts w:asciiTheme="majorEastAsia" w:eastAsiaTheme="majorEastAsia" w:hAnsiTheme="majorEastAsia" w:hint="eastAsia"/>
                <w:color w:val="000000" w:themeColor="text1"/>
                <w:szCs w:val="27"/>
              </w:rPr>
              <w:t>について</w:t>
            </w:r>
          </w:p>
          <w:p w14:paraId="44167781" w14:textId="77777777" w:rsidR="00EE0526" w:rsidRPr="00136005" w:rsidRDefault="00EE0526" w:rsidP="000B4C69">
            <w:pPr>
              <w:pStyle w:val="af"/>
              <w:ind w:leftChars="0" w:left="0" w:firstLineChars="0" w:firstLine="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１</w:t>
            </w:r>
            <w:r w:rsidR="00886AA7" w:rsidRPr="00136005">
              <w:rPr>
                <w:rFonts w:asciiTheme="majorEastAsia" w:eastAsiaTheme="majorEastAsia" w:hAnsiTheme="majorEastAsia" w:hint="eastAsia"/>
                <w:color w:val="000000" w:themeColor="text1"/>
                <w:sz w:val="22"/>
                <w:szCs w:val="22"/>
              </w:rPr>
              <w:t>）維持管理期間を約１５年間とすることについて</w:t>
            </w:r>
          </w:p>
          <w:p w14:paraId="01894120" w14:textId="77777777" w:rsidR="007E5B7F" w:rsidRPr="00136005" w:rsidRDefault="006128F7" w:rsidP="007E5B7F">
            <w:pPr>
              <w:pStyle w:val="af"/>
              <w:ind w:leftChars="0" w:left="420" w:hangingChars="200" w:hanging="420"/>
              <w:rPr>
                <w:rFonts w:asciiTheme="minorEastAsia" w:eastAsiaTheme="minorEastAsia" w:hAnsiTheme="minorEastAsia"/>
                <w:color w:val="000000" w:themeColor="text1"/>
                <w:sz w:val="22"/>
                <w:szCs w:val="22"/>
              </w:rPr>
            </w:pPr>
            <w:r w:rsidRPr="00136005">
              <w:rPr>
                <w:rFonts w:asciiTheme="majorEastAsia" w:eastAsiaTheme="majorEastAsia" w:hAnsiTheme="majorEastAsia" w:hint="eastAsia"/>
                <w:color w:val="000000" w:themeColor="text1"/>
                <w:szCs w:val="27"/>
              </w:rPr>
              <w:t xml:space="preserve">　　</w:t>
            </w:r>
            <w:r w:rsidRPr="00136005">
              <w:rPr>
                <w:rFonts w:asciiTheme="minorEastAsia" w:eastAsiaTheme="minorEastAsia" w:hAnsiTheme="minorEastAsia" w:hint="eastAsia"/>
                <w:color w:val="000000" w:themeColor="text1"/>
                <w:sz w:val="22"/>
                <w:szCs w:val="22"/>
              </w:rPr>
              <w:t>本事業で整備した空調設備について、次のとおり、最長で約１５年間の維持管理を行</w:t>
            </w:r>
          </w:p>
          <w:p w14:paraId="46689BEB" w14:textId="2C866514" w:rsidR="0075669B" w:rsidRPr="00136005" w:rsidRDefault="0075669B" w:rsidP="007E5B7F">
            <w:pPr>
              <w:pStyle w:val="af"/>
              <w:ind w:leftChars="100" w:left="440" w:hangingChars="100" w:hanging="220"/>
              <w:rPr>
                <w:rFonts w:asciiTheme="minorEastAsia" w:eastAsiaTheme="minorEastAsia" w:hAnsiTheme="minorEastAsia"/>
                <w:color w:val="000000" w:themeColor="text1"/>
                <w:sz w:val="22"/>
                <w:szCs w:val="22"/>
              </w:rPr>
            </w:pPr>
            <w:r w:rsidRPr="00136005">
              <w:rPr>
                <w:rFonts w:asciiTheme="minorEastAsia" w:eastAsiaTheme="minorEastAsia" w:hAnsiTheme="minorEastAsia" w:hint="eastAsia"/>
                <w:color w:val="000000" w:themeColor="text1"/>
                <w:sz w:val="22"/>
                <w:szCs w:val="22"/>
              </w:rPr>
              <w:t>って</w:t>
            </w:r>
            <w:r w:rsidR="006128F7" w:rsidRPr="00136005">
              <w:rPr>
                <w:rFonts w:asciiTheme="minorEastAsia" w:eastAsiaTheme="minorEastAsia" w:hAnsiTheme="minorEastAsia" w:hint="eastAsia"/>
                <w:color w:val="000000" w:themeColor="text1"/>
                <w:sz w:val="22"/>
                <w:szCs w:val="22"/>
              </w:rPr>
              <w:t>いただくことを検討しております。整備年度によって、維持管理期間に差が出る</w:t>
            </w:r>
          </w:p>
          <w:p w14:paraId="2CD887F5" w14:textId="22C4E4ED" w:rsidR="006128F7" w:rsidRPr="00136005" w:rsidRDefault="006128F7" w:rsidP="0075669B">
            <w:pPr>
              <w:pStyle w:val="af"/>
              <w:ind w:leftChars="100" w:left="440" w:hangingChars="100" w:hanging="220"/>
              <w:rPr>
                <w:rFonts w:asciiTheme="minorEastAsia" w:eastAsiaTheme="minorEastAsia" w:hAnsiTheme="minorEastAsia"/>
                <w:color w:val="000000" w:themeColor="text1"/>
                <w:sz w:val="22"/>
                <w:szCs w:val="22"/>
              </w:rPr>
            </w:pPr>
            <w:r w:rsidRPr="00136005">
              <w:rPr>
                <w:rFonts w:asciiTheme="minorEastAsia" w:eastAsiaTheme="minorEastAsia" w:hAnsiTheme="minorEastAsia" w:hint="eastAsia"/>
                <w:color w:val="000000" w:themeColor="text1"/>
                <w:sz w:val="22"/>
                <w:szCs w:val="22"/>
              </w:rPr>
              <w:t>ことについて、御意見をお聞かせください。</w:t>
            </w:r>
          </w:p>
          <w:p w14:paraId="1E92694E" w14:textId="5C033E4D" w:rsidR="006128F7" w:rsidRPr="00136005" w:rsidRDefault="006128F7" w:rsidP="006128F7">
            <w:pPr>
              <w:pStyle w:val="af"/>
              <w:ind w:leftChars="0" w:firstLineChars="47" w:firstLine="103"/>
              <w:rPr>
                <w:rFonts w:asciiTheme="minorEastAsia" w:eastAsiaTheme="minorEastAsia" w:hAnsiTheme="minorEastAsia"/>
                <w:color w:val="000000" w:themeColor="text1"/>
                <w:sz w:val="22"/>
                <w:szCs w:val="22"/>
              </w:rPr>
            </w:pPr>
          </w:p>
          <w:p w14:paraId="013EE4B9" w14:textId="5056BCC3" w:rsidR="006128F7" w:rsidRPr="00136005" w:rsidRDefault="006128F7" w:rsidP="006128F7">
            <w:pPr>
              <w:pStyle w:val="af"/>
              <w:ind w:leftChars="0" w:firstLineChars="47" w:firstLine="103"/>
              <w:rPr>
                <w:rFonts w:asciiTheme="minorEastAsia" w:eastAsiaTheme="minorEastAsia" w:hAnsiTheme="minorEastAsia"/>
                <w:color w:val="000000" w:themeColor="text1"/>
                <w:sz w:val="22"/>
                <w:szCs w:val="22"/>
              </w:rPr>
            </w:pPr>
            <w:r w:rsidRPr="00136005">
              <w:rPr>
                <w:rFonts w:asciiTheme="minorEastAsia" w:eastAsiaTheme="minorEastAsia" w:hAnsiTheme="minorEastAsia" w:hint="eastAsia"/>
                <w:color w:val="000000" w:themeColor="text1"/>
                <w:sz w:val="22"/>
                <w:szCs w:val="22"/>
              </w:rPr>
              <w:t>令和　９年度整備分：令和　９年度中～令和２３年度　約１５年間</w:t>
            </w:r>
          </w:p>
          <w:p w14:paraId="0EB153A3" w14:textId="34A3092D" w:rsidR="006128F7" w:rsidRPr="00136005" w:rsidRDefault="006128F7" w:rsidP="006128F7">
            <w:pPr>
              <w:pStyle w:val="af"/>
              <w:ind w:leftChars="0" w:firstLineChars="47" w:firstLine="103"/>
              <w:rPr>
                <w:rFonts w:asciiTheme="minorEastAsia" w:eastAsiaTheme="minorEastAsia" w:hAnsiTheme="minorEastAsia"/>
                <w:color w:val="000000" w:themeColor="text1"/>
                <w:sz w:val="22"/>
                <w:szCs w:val="22"/>
              </w:rPr>
            </w:pPr>
            <w:r w:rsidRPr="00136005">
              <w:rPr>
                <w:rFonts w:asciiTheme="minorEastAsia" w:eastAsiaTheme="minorEastAsia" w:hAnsiTheme="minorEastAsia" w:hint="eastAsia"/>
                <w:color w:val="000000" w:themeColor="text1"/>
                <w:sz w:val="22"/>
                <w:szCs w:val="22"/>
              </w:rPr>
              <w:t>令和１０年度整備分：令和１０年度中～令和２３年度　約１４年間</w:t>
            </w:r>
          </w:p>
          <w:p w14:paraId="0B9314A6" w14:textId="5210D85C" w:rsidR="006128F7" w:rsidRPr="00136005" w:rsidRDefault="006128F7" w:rsidP="006128F7">
            <w:pPr>
              <w:pStyle w:val="af"/>
              <w:ind w:leftChars="0" w:firstLineChars="47" w:firstLine="103"/>
              <w:rPr>
                <w:rFonts w:asciiTheme="minorEastAsia" w:eastAsiaTheme="minorEastAsia" w:hAnsiTheme="minorEastAsia"/>
                <w:color w:val="000000" w:themeColor="text1"/>
                <w:sz w:val="22"/>
                <w:szCs w:val="22"/>
              </w:rPr>
            </w:pPr>
            <w:r w:rsidRPr="00136005">
              <w:rPr>
                <w:rFonts w:asciiTheme="minorEastAsia" w:eastAsiaTheme="minorEastAsia" w:hAnsiTheme="minorEastAsia" w:hint="eastAsia"/>
                <w:color w:val="000000" w:themeColor="text1"/>
                <w:sz w:val="22"/>
                <w:szCs w:val="22"/>
              </w:rPr>
              <w:t>令和１１年度整備分：令和１１年度中～令和２３年度　約１３年間</w:t>
            </w:r>
          </w:p>
          <w:p w14:paraId="389F69BB" w14:textId="59CA3264" w:rsidR="006128F7" w:rsidRPr="00136005" w:rsidRDefault="006128F7" w:rsidP="006128F7">
            <w:pPr>
              <w:pStyle w:val="af"/>
              <w:ind w:leftChars="0" w:firstLineChars="47" w:firstLine="99"/>
              <w:rPr>
                <w:rFonts w:asciiTheme="majorEastAsia" w:eastAsiaTheme="majorEastAsia" w:hAnsiTheme="majorEastAsia"/>
                <w:color w:val="000000" w:themeColor="text1"/>
                <w:szCs w:val="27"/>
              </w:rPr>
            </w:pPr>
          </w:p>
        </w:tc>
      </w:tr>
      <w:tr w:rsidR="00136005" w:rsidRPr="00136005" w14:paraId="7884B4FF" w14:textId="77777777" w:rsidTr="001F1F3B">
        <w:trPr>
          <w:trHeight w:val="91"/>
        </w:trPr>
        <w:tc>
          <w:tcPr>
            <w:tcW w:w="9067" w:type="dxa"/>
            <w:tcBorders>
              <w:top w:val="single" w:sz="4" w:space="0" w:color="auto"/>
              <w:bottom w:val="single" w:sz="18" w:space="0" w:color="auto"/>
            </w:tcBorders>
          </w:tcPr>
          <w:p w14:paraId="07FD6923" w14:textId="35485DC7" w:rsidR="000B4C69" w:rsidRPr="00136005" w:rsidRDefault="00B44A0E">
            <w:pPr>
              <w:jc w:val="left"/>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回答欄）</w:t>
            </w:r>
          </w:p>
          <w:p w14:paraId="4F54B536" w14:textId="54FB8AF2" w:rsidR="001F1F3B" w:rsidRPr="00136005" w:rsidRDefault="001F1F3B">
            <w:pPr>
              <w:jc w:val="left"/>
              <w:rPr>
                <w:rFonts w:asciiTheme="majorEastAsia" w:eastAsiaTheme="majorEastAsia" w:hAnsiTheme="majorEastAsia"/>
                <w:color w:val="000000" w:themeColor="text1"/>
                <w:szCs w:val="27"/>
              </w:rPr>
            </w:pPr>
          </w:p>
          <w:p w14:paraId="5CCE7C55" w14:textId="7CD82875" w:rsidR="001F1F3B" w:rsidRPr="00136005" w:rsidRDefault="001F1F3B">
            <w:pPr>
              <w:jc w:val="left"/>
              <w:rPr>
                <w:rFonts w:asciiTheme="majorEastAsia" w:eastAsiaTheme="majorEastAsia" w:hAnsiTheme="majorEastAsia"/>
                <w:color w:val="000000" w:themeColor="text1"/>
                <w:szCs w:val="27"/>
              </w:rPr>
            </w:pPr>
          </w:p>
        </w:tc>
      </w:tr>
      <w:tr w:rsidR="00136005" w:rsidRPr="00136005" w14:paraId="7C7F14D0" w14:textId="77777777" w:rsidTr="001F1F3B">
        <w:trPr>
          <w:trHeight w:val="42"/>
        </w:trPr>
        <w:tc>
          <w:tcPr>
            <w:tcW w:w="9067" w:type="dxa"/>
            <w:tcBorders>
              <w:bottom w:val="single" w:sz="4" w:space="0" w:color="auto"/>
            </w:tcBorders>
          </w:tcPr>
          <w:p w14:paraId="45EFDC0F" w14:textId="544650AB" w:rsidR="00F56C70" w:rsidRPr="00136005" w:rsidRDefault="000B4C69" w:rsidP="006128F7">
            <w:pPr>
              <w:pStyle w:val="af"/>
              <w:ind w:leftChars="0" w:left="0" w:firstLineChars="0" w:firstLine="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２）</w:t>
            </w:r>
            <w:r w:rsidR="006128F7" w:rsidRPr="00136005">
              <w:rPr>
                <w:rFonts w:asciiTheme="majorEastAsia" w:eastAsiaTheme="majorEastAsia" w:hAnsiTheme="majorEastAsia" w:hint="eastAsia"/>
                <w:color w:val="000000" w:themeColor="text1"/>
                <w:sz w:val="22"/>
                <w:szCs w:val="22"/>
              </w:rPr>
              <w:t>維持管理</w:t>
            </w:r>
            <w:r w:rsidR="00010351" w:rsidRPr="00136005">
              <w:rPr>
                <w:rFonts w:asciiTheme="majorEastAsia" w:eastAsiaTheme="majorEastAsia" w:hAnsiTheme="majorEastAsia" w:hint="eastAsia"/>
                <w:color w:val="000000" w:themeColor="text1"/>
                <w:sz w:val="22"/>
                <w:szCs w:val="22"/>
              </w:rPr>
              <w:t>業務の業務内容について</w:t>
            </w:r>
          </w:p>
          <w:p w14:paraId="16209EF7" w14:textId="5EF15934" w:rsidR="000B4C69" w:rsidRPr="00136005" w:rsidRDefault="00191432" w:rsidP="00010351">
            <w:pPr>
              <w:pStyle w:val="af"/>
              <w:ind w:leftChars="100" w:left="220" w:firstLine="220"/>
              <w:rPr>
                <w:rFonts w:asciiTheme="majorEastAsia" w:eastAsiaTheme="majorEastAsia" w:hAnsiTheme="majorEastAsia"/>
                <w:color w:val="000000" w:themeColor="text1"/>
                <w:sz w:val="22"/>
                <w:szCs w:val="22"/>
              </w:rPr>
            </w:pPr>
            <w:r w:rsidRPr="00136005">
              <w:rPr>
                <w:rFonts w:hAnsiTheme="majorEastAsia" w:hint="eastAsia"/>
                <w:color w:val="000000" w:themeColor="text1"/>
                <w:sz w:val="22"/>
                <w:szCs w:val="22"/>
              </w:rPr>
              <w:t>体育館空調設備の維持管理は、フロン点検、フィルター清掃の他、空調能力の性能を確認できる</w:t>
            </w:r>
            <w:r w:rsidR="001D44AD" w:rsidRPr="00136005">
              <w:rPr>
                <w:rFonts w:hAnsiTheme="majorEastAsia" w:hint="eastAsia"/>
                <w:color w:val="000000" w:themeColor="text1"/>
                <w:sz w:val="22"/>
                <w:szCs w:val="22"/>
              </w:rPr>
              <w:t>機能及び作業を検討しています。貴社が提供可能な維持管理期間中のメンテナンスサービスや性能保証の考え方について、御意見をお聞かせください。</w:t>
            </w:r>
          </w:p>
        </w:tc>
      </w:tr>
      <w:tr w:rsidR="00136005" w:rsidRPr="00136005" w14:paraId="02EF48E3" w14:textId="77777777" w:rsidTr="001D44AD">
        <w:trPr>
          <w:trHeight w:val="2832"/>
        </w:trPr>
        <w:tc>
          <w:tcPr>
            <w:tcW w:w="9067" w:type="dxa"/>
            <w:tcBorders>
              <w:top w:val="single" w:sz="4" w:space="0" w:color="auto"/>
              <w:bottom w:val="single" w:sz="18" w:space="0" w:color="auto"/>
            </w:tcBorders>
          </w:tcPr>
          <w:p w14:paraId="0F802038" w14:textId="77777777" w:rsidR="001F1F3B" w:rsidRPr="00136005" w:rsidRDefault="00B44A0E">
            <w:pPr>
              <w:jc w:val="left"/>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回答欄）</w:t>
            </w:r>
          </w:p>
          <w:p w14:paraId="48B6EFBD" w14:textId="77777777" w:rsidR="007E5B7F" w:rsidRPr="00136005" w:rsidRDefault="007E5B7F">
            <w:pPr>
              <w:jc w:val="left"/>
              <w:rPr>
                <w:rFonts w:asciiTheme="majorEastAsia" w:eastAsiaTheme="majorEastAsia" w:hAnsiTheme="majorEastAsia"/>
                <w:color w:val="000000" w:themeColor="text1"/>
                <w:szCs w:val="27"/>
              </w:rPr>
            </w:pPr>
          </w:p>
          <w:p w14:paraId="0BC5EDC8" w14:textId="77777777" w:rsidR="00B01DDF" w:rsidRPr="00136005" w:rsidRDefault="00B01DDF">
            <w:pPr>
              <w:jc w:val="left"/>
              <w:rPr>
                <w:rFonts w:asciiTheme="majorEastAsia" w:eastAsiaTheme="majorEastAsia" w:hAnsiTheme="majorEastAsia"/>
                <w:color w:val="000000" w:themeColor="text1"/>
                <w:szCs w:val="27"/>
              </w:rPr>
            </w:pPr>
          </w:p>
          <w:p w14:paraId="7F4F8878" w14:textId="77777777" w:rsidR="00B01DDF" w:rsidRPr="00136005" w:rsidRDefault="00B01DDF">
            <w:pPr>
              <w:jc w:val="left"/>
              <w:rPr>
                <w:rFonts w:asciiTheme="majorEastAsia" w:eastAsiaTheme="majorEastAsia" w:hAnsiTheme="majorEastAsia"/>
                <w:color w:val="000000" w:themeColor="text1"/>
                <w:szCs w:val="27"/>
              </w:rPr>
            </w:pPr>
          </w:p>
          <w:p w14:paraId="34741041" w14:textId="77777777" w:rsidR="00B01DDF" w:rsidRPr="00136005" w:rsidRDefault="00B01DDF">
            <w:pPr>
              <w:jc w:val="left"/>
              <w:rPr>
                <w:rFonts w:asciiTheme="majorEastAsia" w:eastAsiaTheme="majorEastAsia" w:hAnsiTheme="majorEastAsia"/>
                <w:color w:val="000000" w:themeColor="text1"/>
                <w:szCs w:val="27"/>
              </w:rPr>
            </w:pPr>
          </w:p>
          <w:p w14:paraId="1801A91B" w14:textId="77777777" w:rsidR="00B01DDF" w:rsidRPr="00136005" w:rsidRDefault="00B01DDF">
            <w:pPr>
              <w:jc w:val="left"/>
              <w:rPr>
                <w:rFonts w:asciiTheme="majorEastAsia" w:eastAsiaTheme="majorEastAsia" w:hAnsiTheme="majorEastAsia"/>
                <w:color w:val="000000" w:themeColor="text1"/>
                <w:szCs w:val="27"/>
              </w:rPr>
            </w:pPr>
          </w:p>
          <w:p w14:paraId="324E5A69" w14:textId="49F9CD2C" w:rsidR="00B01DDF" w:rsidRPr="00136005" w:rsidRDefault="00B01DDF">
            <w:pPr>
              <w:jc w:val="left"/>
              <w:rPr>
                <w:rFonts w:asciiTheme="majorEastAsia" w:eastAsiaTheme="majorEastAsia" w:hAnsiTheme="majorEastAsia"/>
                <w:color w:val="000000" w:themeColor="text1"/>
                <w:szCs w:val="27"/>
              </w:rPr>
            </w:pPr>
          </w:p>
        </w:tc>
      </w:tr>
      <w:tr w:rsidR="00136005" w:rsidRPr="00136005" w14:paraId="681815E5" w14:textId="77777777" w:rsidTr="00011E4B">
        <w:trPr>
          <w:trHeight w:val="459"/>
        </w:trPr>
        <w:tc>
          <w:tcPr>
            <w:tcW w:w="9067" w:type="dxa"/>
            <w:tcBorders>
              <w:bottom w:val="single" w:sz="4" w:space="0" w:color="auto"/>
            </w:tcBorders>
          </w:tcPr>
          <w:p w14:paraId="3DB34431" w14:textId="4030A037" w:rsidR="00E67503" w:rsidRPr="00136005" w:rsidRDefault="00E67503" w:rsidP="009015EF">
            <w:pPr>
              <w:spacing w:line="0" w:lineRule="atLeast"/>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lastRenderedPageBreak/>
              <w:t>３　貴社の空調設備整備事業への御関心及び参画意向について</w:t>
            </w:r>
          </w:p>
          <w:p w14:paraId="67F48AAA" w14:textId="025D3385" w:rsidR="00E67503" w:rsidRPr="00136005" w:rsidRDefault="00E67503" w:rsidP="00011E4B">
            <w:pPr>
              <w:pStyle w:val="af"/>
              <w:ind w:leftChars="0" w:left="0" w:firstLineChars="0" w:firstLine="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１）</w:t>
            </w:r>
            <w:r w:rsidR="007E5B7F" w:rsidRPr="00136005">
              <w:rPr>
                <w:rFonts w:asciiTheme="majorEastAsia" w:eastAsiaTheme="majorEastAsia" w:hAnsiTheme="majorEastAsia" w:hint="eastAsia"/>
                <w:color w:val="000000" w:themeColor="text1"/>
                <w:sz w:val="22"/>
                <w:szCs w:val="22"/>
              </w:rPr>
              <w:t>本事業に</w:t>
            </w:r>
            <w:r w:rsidRPr="00136005">
              <w:rPr>
                <w:rFonts w:asciiTheme="majorEastAsia" w:eastAsiaTheme="majorEastAsia" w:hAnsiTheme="majorEastAsia" w:hint="eastAsia"/>
                <w:color w:val="000000" w:themeColor="text1"/>
                <w:sz w:val="22"/>
                <w:szCs w:val="22"/>
              </w:rPr>
              <w:t>関する貴社の御関心</w:t>
            </w:r>
            <w:r w:rsidR="00F30BEC" w:rsidRPr="00136005">
              <w:rPr>
                <w:rFonts w:asciiTheme="majorEastAsia" w:eastAsiaTheme="majorEastAsia" w:hAnsiTheme="majorEastAsia" w:hint="eastAsia"/>
                <w:color w:val="000000" w:themeColor="text1"/>
                <w:sz w:val="22"/>
                <w:szCs w:val="22"/>
              </w:rPr>
              <w:t>及び</w:t>
            </w:r>
            <w:r w:rsidRPr="00136005">
              <w:rPr>
                <w:rFonts w:asciiTheme="majorEastAsia" w:eastAsiaTheme="majorEastAsia" w:hAnsiTheme="majorEastAsia" w:hint="eastAsia"/>
                <w:color w:val="000000" w:themeColor="text1"/>
                <w:sz w:val="22"/>
                <w:szCs w:val="22"/>
              </w:rPr>
              <w:t>参画意向</w:t>
            </w:r>
            <w:r w:rsidR="00F30BEC" w:rsidRPr="00136005">
              <w:rPr>
                <w:rFonts w:asciiTheme="majorEastAsia" w:eastAsiaTheme="majorEastAsia" w:hAnsiTheme="majorEastAsia" w:hint="eastAsia"/>
                <w:color w:val="000000" w:themeColor="text1"/>
                <w:sz w:val="22"/>
                <w:szCs w:val="22"/>
              </w:rPr>
              <w:t>について</w:t>
            </w:r>
          </w:p>
          <w:p w14:paraId="75C6D64C" w14:textId="51F5D171" w:rsidR="001D44AD" w:rsidRPr="00136005" w:rsidRDefault="001D44AD" w:rsidP="00F81A88">
            <w:pPr>
              <w:pStyle w:val="af"/>
              <w:ind w:leftChars="0" w:left="220" w:hangingChars="100" w:hanging="220"/>
              <w:rPr>
                <w:rFonts w:asciiTheme="minorEastAsia" w:eastAsiaTheme="minorEastAsia" w:hAnsiTheme="minorEastAsia"/>
                <w:color w:val="000000" w:themeColor="text1"/>
                <w:sz w:val="22"/>
                <w:szCs w:val="22"/>
              </w:rPr>
            </w:pPr>
            <w:r w:rsidRPr="00136005">
              <w:rPr>
                <w:rFonts w:asciiTheme="minorEastAsia" w:eastAsiaTheme="minorEastAsia" w:hAnsiTheme="minorEastAsia" w:hint="eastAsia"/>
                <w:color w:val="000000" w:themeColor="text1"/>
                <w:sz w:val="22"/>
                <w:szCs w:val="22"/>
              </w:rPr>
              <w:t xml:space="preserve">　　</w:t>
            </w:r>
            <w:r w:rsidR="007E5B7F" w:rsidRPr="00136005">
              <w:rPr>
                <w:rFonts w:asciiTheme="minorEastAsia" w:eastAsiaTheme="minorEastAsia" w:hAnsiTheme="minorEastAsia" w:hint="eastAsia"/>
                <w:color w:val="000000" w:themeColor="text1"/>
                <w:sz w:val="22"/>
                <w:szCs w:val="22"/>
              </w:rPr>
              <w:t>体育館の空調設備の整備については、別途</w:t>
            </w:r>
            <w:r w:rsidR="00613E02" w:rsidRPr="00136005">
              <w:rPr>
                <w:rFonts w:asciiTheme="minorEastAsia" w:eastAsiaTheme="minorEastAsia" w:hAnsiTheme="minorEastAsia" w:hint="eastAsia"/>
                <w:color w:val="000000" w:themeColor="text1"/>
                <w:sz w:val="22"/>
                <w:szCs w:val="22"/>
              </w:rPr>
              <w:t>従来手法でも約４５棟を同時期（令和９～１１年度）に整備（年１０～１５棟前後）することを検討して</w:t>
            </w:r>
            <w:r w:rsidR="007E5B7F" w:rsidRPr="00136005">
              <w:rPr>
                <w:rFonts w:asciiTheme="minorEastAsia" w:eastAsiaTheme="minorEastAsia" w:hAnsiTheme="minorEastAsia" w:hint="eastAsia"/>
                <w:color w:val="000000" w:themeColor="text1"/>
                <w:sz w:val="22"/>
                <w:szCs w:val="22"/>
              </w:rPr>
              <w:t>おりますが、このことも踏まえ本事業</w:t>
            </w:r>
            <w:r w:rsidR="000F1848" w:rsidRPr="00136005">
              <w:rPr>
                <w:rFonts w:asciiTheme="minorEastAsia" w:eastAsiaTheme="minorEastAsia" w:hAnsiTheme="minorEastAsia" w:hint="eastAsia"/>
                <w:color w:val="000000" w:themeColor="text1"/>
                <w:sz w:val="22"/>
                <w:szCs w:val="22"/>
              </w:rPr>
              <w:t>に</w:t>
            </w:r>
            <w:r w:rsidR="00F30BEC" w:rsidRPr="00136005">
              <w:rPr>
                <w:rFonts w:asciiTheme="minorEastAsia" w:eastAsiaTheme="minorEastAsia" w:hAnsiTheme="minorEastAsia" w:hint="eastAsia"/>
                <w:color w:val="000000" w:themeColor="text1"/>
                <w:sz w:val="22"/>
                <w:szCs w:val="22"/>
              </w:rPr>
              <w:t>対する</w:t>
            </w:r>
            <w:r w:rsidR="00613E02" w:rsidRPr="00136005">
              <w:rPr>
                <w:rFonts w:asciiTheme="minorEastAsia" w:eastAsiaTheme="minorEastAsia" w:hAnsiTheme="minorEastAsia" w:hint="eastAsia"/>
                <w:color w:val="000000" w:themeColor="text1"/>
                <w:sz w:val="22"/>
                <w:szCs w:val="22"/>
              </w:rPr>
              <w:t>参画意向、</w:t>
            </w:r>
            <w:r w:rsidR="00F30BEC" w:rsidRPr="00136005">
              <w:rPr>
                <w:rFonts w:asciiTheme="minorEastAsia" w:eastAsiaTheme="minorEastAsia" w:hAnsiTheme="minorEastAsia" w:hint="eastAsia"/>
                <w:color w:val="000000" w:themeColor="text1"/>
                <w:sz w:val="22"/>
                <w:szCs w:val="22"/>
              </w:rPr>
              <w:t>受注体制、その他御意見等ありましたら、お聞かせください。</w:t>
            </w:r>
          </w:p>
        </w:tc>
      </w:tr>
      <w:tr w:rsidR="00136005" w:rsidRPr="00136005" w14:paraId="4C328817" w14:textId="77777777" w:rsidTr="00011E4B">
        <w:trPr>
          <w:trHeight w:val="132"/>
        </w:trPr>
        <w:tc>
          <w:tcPr>
            <w:tcW w:w="9067" w:type="dxa"/>
            <w:tcBorders>
              <w:top w:val="single" w:sz="4" w:space="0" w:color="auto"/>
              <w:bottom w:val="single" w:sz="18" w:space="0" w:color="auto"/>
            </w:tcBorders>
          </w:tcPr>
          <w:p w14:paraId="638A2242" w14:textId="6609DE0C" w:rsidR="00011E4B" w:rsidRPr="00136005" w:rsidRDefault="00011E4B" w:rsidP="00011E4B">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回答欄）</w:t>
            </w:r>
          </w:p>
          <w:p w14:paraId="455116B1" w14:textId="14075DC9" w:rsidR="00011E4B" w:rsidRPr="00136005" w:rsidRDefault="007E5B7F" w:rsidP="00011E4B">
            <w:pPr>
              <w:pStyle w:val="af"/>
              <w:ind w:leftChars="0" w:left="210" w:hangingChars="100" w:hanging="210"/>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w:t>
            </w:r>
          </w:p>
          <w:p w14:paraId="62EAABCA" w14:textId="77777777" w:rsidR="007E5B7F" w:rsidRPr="00136005" w:rsidRDefault="007E5B7F" w:rsidP="00E85149">
            <w:pPr>
              <w:jc w:val="both"/>
              <w:rPr>
                <w:rFonts w:asciiTheme="majorEastAsia" w:eastAsiaTheme="majorEastAsia" w:hAnsiTheme="majorEastAsia"/>
                <w:color w:val="000000" w:themeColor="text1"/>
                <w:szCs w:val="27"/>
              </w:rPr>
            </w:pPr>
          </w:p>
          <w:p w14:paraId="75049770" w14:textId="77777777" w:rsidR="00E92AFE" w:rsidRPr="00136005" w:rsidRDefault="00E92AFE" w:rsidP="00E85149">
            <w:pPr>
              <w:jc w:val="both"/>
              <w:rPr>
                <w:rFonts w:asciiTheme="majorEastAsia" w:eastAsiaTheme="majorEastAsia" w:hAnsiTheme="majorEastAsia"/>
                <w:color w:val="000000" w:themeColor="text1"/>
                <w:szCs w:val="27"/>
              </w:rPr>
            </w:pPr>
          </w:p>
        </w:tc>
      </w:tr>
      <w:tr w:rsidR="00136005" w:rsidRPr="00136005" w14:paraId="608853D3" w14:textId="77777777" w:rsidTr="00011E4B">
        <w:trPr>
          <w:trHeight w:val="42"/>
        </w:trPr>
        <w:tc>
          <w:tcPr>
            <w:tcW w:w="9067" w:type="dxa"/>
            <w:tcBorders>
              <w:bottom w:val="single" w:sz="4" w:space="0" w:color="auto"/>
            </w:tcBorders>
          </w:tcPr>
          <w:p w14:paraId="7522F812" w14:textId="74340FD4" w:rsidR="001F1F3B" w:rsidRPr="00136005" w:rsidRDefault="00011E4B" w:rsidP="00011E4B">
            <w:pPr>
              <w:pStyle w:val="af"/>
              <w:ind w:leftChars="0" w:left="0" w:firstLineChars="0" w:firstLine="0"/>
              <w:rPr>
                <w:rFonts w:ascii="ＭＳ ゴシック" w:eastAsia="ＭＳ ゴシック" w:hAnsi="ＭＳ ゴシック"/>
                <w:color w:val="000000" w:themeColor="text1"/>
                <w:sz w:val="22"/>
                <w:szCs w:val="22"/>
              </w:rPr>
            </w:pPr>
            <w:r w:rsidRPr="00136005">
              <w:rPr>
                <w:rFonts w:ascii="ＭＳ ゴシック" w:eastAsia="ＭＳ ゴシック" w:hAnsi="ＭＳ ゴシック" w:hint="eastAsia"/>
                <w:color w:val="000000" w:themeColor="text1"/>
                <w:sz w:val="22"/>
                <w:szCs w:val="22"/>
              </w:rPr>
              <w:t>（２）</w:t>
            </w:r>
            <w:r w:rsidR="00F30BEC" w:rsidRPr="00136005">
              <w:rPr>
                <w:rFonts w:ascii="ＭＳ ゴシック" w:eastAsia="ＭＳ ゴシック" w:hAnsi="ＭＳ ゴシック" w:hint="eastAsia"/>
                <w:color w:val="000000" w:themeColor="text1"/>
                <w:sz w:val="22"/>
                <w:szCs w:val="22"/>
              </w:rPr>
              <w:t>民間活用</w:t>
            </w:r>
            <w:r w:rsidRPr="00136005">
              <w:rPr>
                <w:rFonts w:ascii="ＭＳ ゴシック" w:eastAsia="ＭＳ ゴシック" w:hAnsi="ＭＳ ゴシック" w:hint="eastAsia"/>
                <w:color w:val="000000" w:themeColor="text1"/>
                <w:sz w:val="22"/>
                <w:szCs w:val="22"/>
              </w:rPr>
              <w:t>手法</w:t>
            </w:r>
            <w:r w:rsidR="00F30BEC" w:rsidRPr="00136005">
              <w:rPr>
                <w:rFonts w:ascii="ＭＳ ゴシック" w:eastAsia="ＭＳ ゴシック" w:hAnsi="ＭＳ ゴシック" w:hint="eastAsia"/>
                <w:color w:val="000000" w:themeColor="text1"/>
                <w:sz w:val="22"/>
                <w:szCs w:val="22"/>
              </w:rPr>
              <w:t>における</w:t>
            </w:r>
            <w:r w:rsidRPr="00136005">
              <w:rPr>
                <w:rFonts w:ascii="ＭＳ ゴシック" w:eastAsia="ＭＳ ゴシック" w:hAnsi="ＭＳ ゴシック" w:hint="eastAsia"/>
                <w:color w:val="000000" w:themeColor="text1"/>
                <w:sz w:val="22"/>
                <w:szCs w:val="22"/>
              </w:rPr>
              <w:t>事業への参画を検討する場合のコンソーシアム、貴社の役割</w:t>
            </w:r>
          </w:p>
          <w:p w14:paraId="216F8934" w14:textId="46A627FC" w:rsidR="00F30BEC" w:rsidRPr="00136005" w:rsidRDefault="00613E02" w:rsidP="000F1848">
            <w:pPr>
              <w:pStyle w:val="af"/>
              <w:ind w:leftChars="0" w:left="210" w:hangingChars="100" w:hanging="210"/>
              <w:rPr>
                <w:color w:val="000000" w:themeColor="text1"/>
                <w:sz w:val="22"/>
                <w:szCs w:val="22"/>
              </w:rPr>
            </w:pPr>
            <w:r w:rsidRPr="00136005">
              <w:rPr>
                <w:rFonts w:hint="eastAsia"/>
                <w:color w:val="000000" w:themeColor="text1"/>
              </w:rPr>
              <w:t xml:space="preserve">　</w:t>
            </w:r>
            <w:r w:rsidR="00F30BEC" w:rsidRPr="00136005">
              <w:rPr>
                <w:rFonts w:hint="eastAsia"/>
                <w:color w:val="000000" w:themeColor="text1"/>
                <w:sz w:val="22"/>
                <w:szCs w:val="22"/>
              </w:rPr>
              <w:t xml:space="preserve">　</w:t>
            </w:r>
            <w:r w:rsidR="007E5B7F" w:rsidRPr="00136005">
              <w:rPr>
                <w:rFonts w:hint="eastAsia"/>
                <w:color w:val="000000" w:themeColor="text1"/>
                <w:sz w:val="22"/>
                <w:szCs w:val="22"/>
              </w:rPr>
              <w:t>本事業を</w:t>
            </w:r>
            <w:r w:rsidR="00F30BEC" w:rsidRPr="00136005">
              <w:rPr>
                <w:rFonts w:hint="eastAsia"/>
                <w:color w:val="000000" w:themeColor="text1"/>
                <w:sz w:val="22"/>
                <w:szCs w:val="22"/>
              </w:rPr>
              <w:t>民間活用手法</w:t>
            </w:r>
            <w:r w:rsidR="007E5B7F" w:rsidRPr="00136005">
              <w:rPr>
                <w:rFonts w:hint="eastAsia"/>
                <w:color w:val="000000" w:themeColor="text1"/>
                <w:sz w:val="22"/>
                <w:szCs w:val="22"/>
              </w:rPr>
              <w:t>で実施した場合</w:t>
            </w:r>
            <w:r w:rsidR="00F30BEC" w:rsidRPr="00136005">
              <w:rPr>
                <w:rFonts w:hint="eastAsia"/>
                <w:color w:val="000000" w:themeColor="text1"/>
                <w:sz w:val="22"/>
                <w:szCs w:val="22"/>
              </w:rPr>
              <w:t>における貴社の考え方について、次の中から、該当するものに○を付けてください</w:t>
            </w:r>
            <w:r w:rsidR="00FF3058" w:rsidRPr="00136005">
              <w:rPr>
                <w:rFonts w:hint="eastAsia"/>
                <w:color w:val="000000" w:themeColor="text1"/>
                <w:sz w:val="22"/>
                <w:szCs w:val="22"/>
              </w:rPr>
              <w:t>（複数回答可）</w:t>
            </w:r>
            <w:r w:rsidR="00F30BEC" w:rsidRPr="00136005">
              <w:rPr>
                <w:rFonts w:hint="eastAsia"/>
                <w:color w:val="000000" w:themeColor="text1"/>
              </w:rPr>
              <w:t>。</w:t>
            </w:r>
          </w:p>
          <w:p w14:paraId="77A71973" w14:textId="0462A053" w:rsidR="00F30BEC" w:rsidRPr="00136005" w:rsidRDefault="00E85149" w:rsidP="00E85149">
            <w:pPr>
              <w:pStyle w:val="af"/>
              <w:ind w:leftChars="0" w:left="210" w:hangingChars="100" w:hanging="210"/>
              <w:rPr>
                <w:color w:val="000000" w:themeColor="text1"/>
              </w:rPr>
            </w:pPr>
            <w:r w:rsidRPr="00136005">
              <w:rPr>
                <w:rFonts w:hint="eastAsia"/>
                <w:color w:val="000000" w:themeColor="text1"/>
              </w:rPr>
              <w:t xml:space="preserve">　　また、この情報をコンソーシアム組成支援として、サウンディング調査への参加事業者に、担当者様の連絡先を含め、提供してもよいか、お聞かせください。</w:t>
            </w:r>
          </w:p>
        </w:tc>
      </w:tr>
      <w:tr w:rsidR="00136005" w:rsidRPr="00136005" w14:paraId="2E55FF84" w14:textId="77777777" w:rsidTr="00011E4B">
        <w:trPr>
          <w:trHeight w:val="42"/>
        </w:trPr>
        <w:tc>
          <w:tcPr>
            <w:tcW w:w="9067" w:type="dxa"/>
            <w:tcBorders>
              <w:top w:val="single" w:sz="4" w:space="0" w:color="auto"/>
              <w:bottom w:val="single" w:sz="18" w:space="0" w:color="auto"/>
            </w:tcBorders>
          </w:tcPr>
          <w:p w14:paraId="2D02120F" w14:textId="3CFC0BB5" w:rsidR="00F30BEC" w:rsidRPr="00136005" w:rsidRDefault="00011E4B" w:rsidP="00F30BEC">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回答欄）</w:t>
            </w:r>
          </w:p>
          <w:p w14:paraId="4F33B9D2" w14:textId="5795E86A" w:rsidR="00F30BEC" w:rsidRPr="00136005" w:rsidRDefault="00F30BEC" w:rsidP="00F30BEC">
            <w:pPr>
              <w:pStyle w:val="af"/>
              <w:ind w:leftChars="0" w:left="0" w:firstLine="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代表企業として参加したい。</w:t>
            </w:r>
          </w:p>
          <w:p w14:paraId="0E6C96A4" w14:textId="7D76CCFF" w:rsidR="00F30BEC" w:rsidRPr="00136005" w:rsidRDefault="00F30BEC" w:rsidP="00F30BEC">
            <w:pPr>
              <w:pStyle w:val="af"/>
              <w:ind w:leftChars="60" w:left="132" w:firstLineChars="45" w:firstLine="99"/>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構成企業として参加したい。</w:t>
            </w:r>
          </w:p>
          <w:p w14:paraId="76DBD3E3" w14:textId="2BABDAFC" w:rsidR="00F30BEC" w:rsidRPr="00136005" w:rsidRDefault="00F30BEC" w:rsidP="00F30BEC">
            <w:pPr>
              <w:pStyle w:val="af"/>
              <w:ind w:leftChars="60" w:left="132" w:firstLineChars="45" w:firstLine="99"/>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w:t>
            </w:r>
            <w:r w:rsidR="00E85149" w:rsidRPr="00136005">
              <w:rPr>
                <w:rFonts w:asciiTheme="majorEastAsia" w:eastAsiaTheme="majorEastAsia" w:hAnsiTheme="majorEastAsia" w:hint="eastAsia"/>
                <w:color w:val="000000" w:themeColor="text1"/>
                <w:sz w:val="22"/>
                <w:szCs w:val="22"/>
              </w:rPr>
              <w:t>協力企業</w:t>
            </w:r>
            <w:r w:rsidRPr="00136005">
              <w:rPr>
                <w:rFonts w:asciiTheme="majorEastAsia" w:eastAsiaTheme="majorEastAsia" w:hAnsiTheme="majorEastAsia" w:hint="eastAsia"/>
                <w:color w:val="000000" w:themeColor="text1"/>
                <w:sz w:val="22"/>
                <w:szCs w:val="22"/>
              </w:rPr>
              <w:t>として参加したい。</w:t>
            </w:r>
          </w:p>
          <w:p w14:paraId="420A09DC" w14:textId="0616F162" w:rsidR="00E85149" w:rsidRPr="00136005" w:rsidRDefault="00E85149" w:rsidP="00F30BEC">
            <w:pPr>
              <w:pStyle w:val="af"/>
              <w:ind w:leftChars="60" w:left="132" w:firstLineChars="45" w:firstLine="99"/>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下請け企業（協力企業外）として参加したい。</w:t>
            </w:r>
          </w:p>
          <w:p w14:paraId="050342C4" w14:textId="055D86A6" w:rsidR="00F30BEC" w:rsidRPr="00136005" w:rsidRDefault="00F30BEC" w:rsidP="00F30BEC">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 xml:space="preserve">　・役割の想定はまだないが参加したい。</w:t>
            </w:r>
          </w:p>
          <w:p w14:paraId="667EC5DC" w14:textId="078B3493" w:rsidR="00F30BEC" w:rsidRPr="00136005" w:rsidRDefault="00F30BEC" w:rsidP="00F30BEC">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 xml:space="preserve">  ・参加は考えていない。</w:t>
            </w:r>
          </w:p>
          <w:p w14:paraId="49529811" w14:textId="30FC16BF" w:rsidR="00F30BEC" w:rsidRPr="00136005" w:rsidRDefault="00F30BEC" w:rsidP="00F30BEC">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 xml:space="preserve">　・その他</w:t>
            </w:r>
          </w:p>
          <w:p w14:paraId="2E7DE20E" w14:textId="594DD13F" w:rsidR="00011E4B" w:rsidRPr="00136005" w:rsidRDefault="00E85149" w:rsidP="00011E4B">
            <w:pPr>
              <w:pStyle w:val="af"/>
              <w:ind w:leftChars="0" w:left="0" w:firstLineChars="0" w:firstLine="0"/>
              <w:rPr>
                <w:rFonts w:asciiTheme="majorEastAsia" w:eastAsiaTheme="majorEastAsia" w:hAnsiTheme="majorEastAsia"/>
                <w:color w:val="000000" w:themeColor="text1"/>
                <w:sz w:val="22"/>
                <w:szCs w:val="22"/>
              </w:rPr>
            </w:pPr>
            <w:r w:rsidRPr="00136005">
              <w:rPr>
                <w:rFonts w:hint="eastAsia"/>
                <w:color w:val="000000" w:themeColor="text1"/>
                <w:sz w:val="22"/>
                <w:szCs w:val="22"/>
              </w:rPr>
              <w:t xml:space="preserve">　</w:t>
            </w:r>
            <w:r w:rsidRPr="00136005">
              <w:rPr>
                <w:rFonts w:asciiTheme="majorEastAsia" w:eastAsiaTheme="majorEastAsia" w:hAnsiTheme="majorEastAsia" w:hint="eastAsia"/>
                <w:color w:val="000000" w:themeColor="text1"/>
                <w:sz w:val="22"/>
                <w:szCs w:val="22"/>
              </w:rPr>
              <w:t>・サウンディング調査参加事業者への情報提供を　・希望する　・希望しない</w:t>
            </w:r>
          </w:p>
        </w:tc>
      </w:tr>
      <w:tr w:rsidR="00136005" w:rsidRPr="00136005" w14:paraId="6CEF8FEE" w14:textId="77777777" w:rsidTr="00011E4B">
        <w:trPr>
          <w:trHeight w:val="42"/>
        </w:trPr>
        <w:tc>
          <w:tcPr>
            <w:tcW w:w="9067" w:type="dxa"/>
            <w:tcBorders>
              <w:bottom w:val="single" w:sz="4" w:space="0" w:color="auto"/>
            </w:tcBorders>
          </w:tcPr>
          <w:p w14:paraId="0629E24F" w14:textId="26E0C745" w:rsidR="00011E4B" w:rsidRPr="00136005" w:rsidRDefault="00011E4B" w:rsidP="00011E4B">
            <w:pPr>
              <w:pStyle w:val="af"/>
              <w:ind w:leftChars="0" w:left="0" w:firstLineChars="0" w:firstLine="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３）</w:t>
            </w:r>
            <w:r w:rsidR="00F30BEC" w:rsidRPr="00136005">
              <w:rPr>
                <w:rFonts w:asciiTheme="majorEastAsia" w:eastAsiaTheme="majorEastAsia" w:hAnsiTheme="majorEastAsia" w:hint="eastAsia"/>
                <w:color w:val="000000" w:themeColor="text1"/>
                <w:sz w:val="22"/>
                <w:szCs w:val="22"/>
              </w:rPr>
              <w:t>民間活用手法における</w:t>
            </w:r>
            <w:r w:rsidR="007E5B7F" w:rsidRPr="00136005">
              <w:rPr>
                <w:rFonts w:asciiTheme="majorEastAsia" w:eastAsiaTheme="majorEastAsia" w:hAnsiTheme="majorEastAsia" w:hint="eastAsia"/>
                <w:color w:val="000000" w:themeColor="text1"/>
                <w:sz w:val="22"/>
                <w:szCs w:val="22"/>
              </w:rPr>
              <w:t>地域経済の活性化</w:t>
            </w:r>
            <w:r w:rsidR="00F30BEC" w:rsidRPr="00136005">
              <w:rPr>
                <w:rFonts w:asciiTheme="majorEastAsia" w:eastAsiaTheme="majorEastAsia" w:hAnsiTheme="majorEastAsia" w:hint="eastAsia"/>
                <w:color w:val="000000" w:themeColor="text1"/>
                <w:sz w:val="22"/>
                <w:szCs w:val="22"/>
              </w:rPr>
              <w:t>について</w:t>
            </w:r>
          </w:p>
          <w:p w14:paraId="39EFBAA3" w14:textId="77777777" w:rsidR="00F30BEC" w:rsidRPr="00136005" w:rsidRDefault="00F30BEC" w:rsidP="00E85149">
            <w:pPr>
              <w:pStyle w:val="af"/>
              <w:ind w:leftChars="0" w:left="220" w:hangingChars="100" w:hanging="220"/>
              <w:rPr>
                <w:color w:val="000000" w:themeColor="text1"/>
                <w:sz w:val="22"/>
                <w:szCs w:val="22"/>
              </w:rPr>
            </w:pPr>
            <w:r w:rsidRPr="00136005">
              <w:rPr>
                <w:rFonts w:hint="eastAsia"/>
                <w:color w:val="000000" w:themeColor="text1"/>
                <w:sz w:val="22"/>
                <w:szCs w:val="22"/>
              </w:rPr>
              <w:t xml:space="preserve">　　</w:t>
            </w:r>
            <w:r w:rsidR="00FF3058" w:rsidRPr="00136005">
              <w:rPr>
                <w:rFonts w:hint="eastAsia"/>
                <w:color w:val="000000" w:themeColor="text1"/>
                <w:sz w:val="22"/>
                <w:szCs w:val="22"/>
              </w:rPr>
              <w:t>市内事業者の参加についての</w:t>
            </w:r>
            <w:r w:rsidR="007E5B7F" w:rsidRPr="00136005">
              <w:rPr>
                <w:rFonts w:hint="eastAsia"/>
                <w:color w:val="000000" w:themeColor="text1"/>
                <w:sz w:val="22"/>
                <w:szCs w:val="22"/>
              </w:rPr>
              <w:t>貴社</w:t>
            </w:r>
            <w:r w:rsidR="00FF3058" w:rsidRPr="00136005">
              <w:rPr>
                <w:rFonts w:hint="eastAsia"/>
                <w:color w:val="000000" w:themeColor="text1"/>
                <w:sz w:val="22"/>
                <w:szCs w:val="22"/>
              </w:rPr>
              <w:t>の考え方について、次の中から、該当するものに○を付けてください（複数回答可）。また、御意見等ありましたら、お聞かせください。</w:t>
            </w:r>
          </w:p>
          <w:p w14:paraId="6986A186" w14:textId="3CD7D5AF" w:rsidR="00E85149" w:rsidRPr="00136005" w:rsidRDefault="00E85149" w:rsidP="00E85149">
            <w:pPr>
              <w:pStyle w:val="af"/>
              <w:ind w:leftChars="100" w:left="220" w:firstLine="210"/>
              <w:rPr>
                <w:color w:val="000000" w:themeColor="text1"/>
                <w:sz w:val="22"/>
                <w:szCs w:val="22"/>
              </w:rPr>
            </w:pPr>
            <w:r w:rsidRPr="00136005">
              <w:rPr>
                <w:rFonts w:hint="eastAsia"/>
                <w:color w:val="000000" w:themeColor="text1"/>
              </w:rPr>
              <w:t>また、この情報をコンソーシアム組成支援として、サウンディング調査への参加事業者に、担当者様の連絡先を含め、提供してもよいか、お聞かせください。</w:t>
            </w:r>
          </w:p>
        </w:tc>
      </w:tr>
      <w:tr w:rsidR="00136005" w:rsidRPr="00136005" w14:paraId="20597FBF" w14:textId="77777777" w:rsidTr="00011E4B">
        <w:trPr>
          <w:trHeight w:val="42"/>
        </w:trPr>
        <w:tc>
          <w:tcPr>
            <w:tcW w:w="9067" w:type="dxa"/>
            <w:tcBorders>
              <w:top w:val="single" w:sz="4" w:space="0" w:color="auto"/>
            </w:tcBorders>
          </w:tcPr>
          <w:p w14:paraId="2ACBB61D" w14:textId="13C7AB1B" w:rsidR="00011E4B" w:rsidRPr="00136005" w:rsidRDefault="00011E4B" w:rsidP="00011E4B">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回答欄</w:t>
            </w:r>
            <w:r w:rsidR="00F30BEC" w:rsidRPr="00136005">
              <w:rPr>
                <w:rFonts w:asciiTheme="majorEastAsia" w:eastAsiaTheme="majorEastAsia" w:hAnsiTheme="majorEastAsia" w:hint="eastAsia"/>
                <w:color w:val="000000" w:themeColor="text1"/>
                <w:sz w:val="22"/>
                <w:szCs w:val="22"/>
              </w:rPr>
              <w:t>）</w:t>
            </w:r>
          </w:p>
          <w:p w14:paraId="4F978B96" w14:textId="2C59EF61" w:rsidR="00FF3058" w:rsidRPr="00136005" w:rsidRDefault="00FF3058" w:rsidP="00FF3058">
            <w:pPr>
              <w:pStyle w:val="af"/>
              <w:ind w:leftChars="0" w:left="0" w:firstLineChars="0" w:firstLine="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 xml:space="preserve">　・代表企業として参加してもらいたい。</w:t>
            </w:r>
          </w:p>
          <w:p w14:paraId="03D2D6EF" w14:textId="7E747867" w:rsidR="00FF3058" w:rsidRPr="00136005" w:rsidRDefault="00FF3058" w:rsidP="00FF3058">
            <w:pPr>
              <w:pStyle w:val="af"/>
              <w:ind w:leftChars="60" w:left="132" w:firstLineChars="45" w:firstLine="99"/>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構成企業として参加してもらいたい</w:t>
            </w:r>
            <w:r w:rsidR="00E85149" w:rsidRPr="00136005">
              <w:rPr>
                <w:rFonts w:asciiTheme="majorEastAsia" w:eastAsiaTheme="majorEastAsia" w:hAnsiTheme="majorEastAsia" w:hint="eastAsia"/>
                <w:color w:val="000000" w:themeColor="text1"/>
                <w:sz w:val="22"/>
                <w:szCs w:val="22"/>
              </w:rPr>
              <w:t>。</w:t>
            </w:r>
          </w:p>
          <w:p w14:paraId="27B9BCA5" w14:textId="31F7CDD9" w:rsidR="00E85149" w:rsidRPr="00136005" w:rsidRDefault="00E85149" w:rsidP="00E85149">
            <w:pPr>
              <w:pStyle w:val="af"/>
              <w:ind w:leftChars="60" w:left="132" w:firstLineChars="45" w:firstLine="99"/>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協力企業として参加したい。</w:t>
            </w:r>
          </w:p>
          <w:p w14:paraId="1B86C914" w14:textId="77777777" w:rsidR="00E85149" w:rsidRPr="00136005" w:rsidRDefault="00E85149" w:rsidP="00E85149">
            <w:pPr>
              <w:pStyle w:val="af"/>
              <w:ind w:leftChars="60" w:left="132" w:firstLineChars="45" w:firstLine="99"/>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下請け企業（協力企業外）として参加したい。</w:t>
            </w:r>
          </w:p>
          <w:p w14:paraId="7F01165C" w14:textId="2F128C2D" w:rsidR="00FF3058" w:rsidRPr="00136005" w:rsidRDefault="00FF3058" w:rsidP="00FF3058">
            <w:pPr>
              <w:pStyle w:val="af"/>
              <w:ind w:leftChars="60" w:left="132" w:firstLineChars="45" w:firstLine="99"/>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役割の想定はまだないが参加してもらいたい。</w:t>
            </w:r>
          </w:p>
          <w:p w14:paraId="64163AA5" w14:textId="3147FBB1" w:rsidR="00011E4B" w:rsidRPr="00136005" w:rsidRDefault="00FF3058" w:rsidP="00FF3058">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 xml:space="preserve">  ・参加してもらうことは考えていない。</w:t>
            </w:r>
          </w:p>
          <w:p w14:paraId="6B988811" w14:textId="4D3CB282" w:rsidR="00FF3058" w:rsidRPr="00136005" w:rsidRDefault="00FF3058" w:rsidP="00FF3058">
            <w:pPr>
              <w:pStyle w:val="af"/>
              <w:ind w:leftChars="0" w:left="220" w:hangingChars="100" w:hanging="22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 xml:space="preserve">　・その他</w:t>
            </w:r>
          </w:p>
          <w:p w14:paraId="4B193029" w14:textId="3F2D6594" w:rsidR="00011E4B" w:rsidRPr="00136005" w:rsidRDefault="00E85149" w:rsidP="00E85149">
            <w:pPr>
              <w:pStyle w:val="af"/>
              <w:ind w:leftChars="100" w:left="220" w:firstLineChars="0" w:firstLine="0"/>
              <w:rPr>
                <w:rFonts w:asciiTheme="majorEastAsia" w:eastAsiaTheme="majorEastAsia" w:hAnsiTheme="majorEastAsia"/>
                <w:color w:val="000000" w:themeColor="text1"/>
                <w:sz w:val="22"/>
                <w:szCs w:val="22"/>
              </w:rPr>
            </w:pPr>
            <w:r w:rsidRPr="00136005">
              <w:rPr>
                <w:rFonts w:asciiTheme="majorEastAsia" w:eastAsiaTheme="majorEastAsia" w:hAnsiTheme="majorEastAsia" w:hint="eastAsia"/>
                <w:color w:val="000000" w:themeColor="text1"/>
                <w:sz w:val="22"/>
                <w:szCs w:val="22"/>
              </w:rPr>
              <w:t>・サウンディング調査参加事業者への情報提供を　・希望する　・希望しない</w:t>
            </w:r>
          </w:p>
        </w:tc>
      </w:tr>
      <w:tr w:rsidR="00136005" w:rsidRPr="00136005" w14:paraId="0D651717" w14:textId="77777777" w:rsidTr="00825621">
        <w:trPr>
          <w:trHeight w:val="42"/>
        </w:trPr>
        <w:tc>
          <w:tcPr>
            <w:tcW w:w="9067" w:type="dxa"/>
            <w:tcBorders>
              <w:bottom w:val="single" w:sz="4" w:space="0" w:color="auto"/>
            </w:tcBorders>
          </w:tcPr>
          <w:p w14:paraId="3C89D41A" w14:textId="17A4997E" w:rsidR="00FF3058" w:rsidRPr="00136005" w:rsidRDefault="00FF3058" w:rsidP="00825621">
            <w:pPr>
              <w:spacing w:line="0" w:lineRule="atLeast"/>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lastRenderedPageBreak/>
              <w:t>４　事業費について</w:t>
            </w:r>
          </w:p>
          <w:p w14:paraId="2C81DF6D" w14:textId="2F63DF2E" w:rsidR="00FF3058" w:rsidRPr="00136005" w:rsidRDefault="00FF3058" w:rsidP="00825621">
            <w:pPr>
              <w:spacing w:line="0" w:lineRule="atLeast"/>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次の条件に体育館及び武道場について、それぞれ１棟あたりの整備にかかる事業費について、御意見をください。</w:t>
            </w:r>
          </w:p>
        </w:tc>
      </w:tr>
      <w:tr w:rsidR="00136005" w:rsidRPr="00136005" w14:paraId="59EA7A73" w14:textId="77777777" w:rsidTr="00825621">
        <w:trPr>
          <w:trHeight w:val="2910"/>
        </w:trPr>
        <w:tc>
          <w:tcPr>
            <w:tcW w:w="9067" w:type="dxa"/>
            <w:tcBorders>
              <w:top w:val="single" w:sz="4" w:space="0" w:color="auto"/>
            </w:tcBorders>
          </w:tcPr>
          <w:p w14:paraId="7668DAE0" w14:textId="114120CD" w:rsidR="0015534A" w:rsidRPr="00136005" w:rsidRDefault="0015534A" w:rsidP="0015534A">
            <w:pPr>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w:t>
            </w:r>
            <w:r w:rsidR="00FF3058" w:rsidRPr="00136005">
              <w:rPr>
                <w:rFonts w:asciiTheme="majorEastAsia" w:eastAsiaTheme="majorEastAsia" w:hAnsiTheme="majorEastAsia" w:hint="eastAsia"/>
                <w:color w:val="000000" w:themeColor="text1"/>
                <w:szCs w:val="27"/>
              </w:rPr>
              <w:t>体育館</w:t>
            </w:r>
            <w:r w:rsidRPr="00136005">
              <w:rPr>
                <w:rFonts w:asciiTheme="majorEastAsia" w:eastAsiaTheme="majorEastAsia" w:hAnsiTheme="majorEastAsia" w:hint="eastAsia"/>
                <w:color w:val="000000" w:themeColor="text1"/>
                <w:szCs w:val="27"/>
              </w:rPr>
              <w:t>】</w:t>
            </w:r>
          </w:p>
          <w:p w14:paraId="4104A2A9" w14:textId="4CA1BC95"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体育館位置：独立した建物（１階）</w:t>
            </w:r>
          </w:p>
          <w:p w14:paraId="27B0DCB9" w14:textId="49DD11E7" w:rsidR="00FF3058" w:rsidRPr="00136005" w:rsidRDefault="00FF3058"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空調対象面積</w:t>
            </w:r>
            <w:r w:rsidR="0015534A" w:rsidRPr="00136005">
              <w:rPr>
                <w:rFonts w:asciiTheme="majorEastAsia" w:eastAsiaTheme="majorEastAsia" w:hAnsiTheme="majorEastAsia" w:hint="eastAsia"/>
                <w:color w:val="000000" w:themeColor="text1"/>
                <w:szCs w:val="27"/>
              </w:rPr>
              <w:t>（アリーナ＋ステージ）：　　　　㎡</w:t>
            </w:r>
          </w:p>
          <w:p w14:paraId="099C3BB9" w14:textId="735B4985"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構造：ＲＣ</w:t>
            </w:r>
            <w:r w:rsidR="00B71005" w:rsidRPr="00136005">
              <w:rPr>
                <w:rFonts w:asciiTheme="majorEastAsia" w:eastAsiaTheme="majorEastAsia" w:hAnsiTheme="majorEastAsia" w:hint="eastAsia"/>
                <w:color w:val="000000" w:themeColor="text1"/>
                <w:szCs w:val="27"/>
              </w:rPr>
              <w:t>造</w:t>
            </w:r>
          </w:p>
          <w:p w14:paraId="18EB4849" w14:textId="2819B443"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室内機設置条件：キャットウォークなし。架台を設置した上での天吊</w:t>
            </w:r>
            <w:r w:rsidR="00CA7672" w:rsidRPr="00136005">
              <w:rPr>
                <w:rFonts w:asciiTheme="majorEastAsia" w:eastAsiaTheme="majorEastAsia" w:hAnsiTheme="majorEastAsia" w:hint="eastAsia"/>
                <w:color w:val="000000" w:themeColor="text1"/>
                <w:szCs w:val="27"/>
              </w:rPr>
              <w:t>形</w:t>
            </w:r>
            <w:r w:rsidRPr="00136005">
              <w:rPr>
                <w:rFonts w:asciiTheme="majorEastAsia" w:eastAsiaTheme="majorEastAsia" w:hAnsiTheme="majorEastAsia" w:hint="eastAsia"/>
                <w:color w:val="000000" w:themeColor="text1"/>
                <w:szCs w:val="27"/>
              </w:rPr>
              <w:t>の設置</w:t>
            </w:r>
          </w:p>
          <w:p w14:paraId="36B6D2C2" w14:textId="4F40C296"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断熱：なし</w:t>
            </w:r>
          </w:p>
          <w:p w14:paraId="127A8D84" w14:textId="6157746B"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室外機：電源自立型ＧＨＰ３台（６０馬力）</w:t>
            </w:r>
          </w:p>
          <w:p w14:paraId="2EAF3101" w14:textId="0677C271" w:rsidR="00FF3058"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エネルギー源：都市ガス</w:t>
            </w:r>
            <w:r w:rsidR="00FB21AA" w:rsidRPr="00136005">
              <w:rPr>
                <w:rFonts w:asciiTheme="majorEastAsia" w:eastAsiaTheme="majorEastAsia" w:hAnsiTheme="majorEastAsia" w:hint="eastAsia"/>
                <w:color w:val="000000" w:themeColor="text1"/>
                <w:szCs w:val="27"/>
              </w:rPr>
              <w:t>・ＬＰガス</w:t>
            </w:r>
            <w:r w:rsidR="00580A63">
              <w:rPr>
                <w:rFonts w:asciiTheme="majorEastAsia" w:eastAsiaTheme="majorEastAsia" w:hAnsiTheme="majorEastAsia" w:hint="eastAsia"/>
                <w:color w:val="000000" w:themeColor="text1"/>
                <w:szCs w:val="27"/>
              </w:rPr>
              <w:t>・電気</w:t>
            </w:r>
          </w:p>
          <w:p w14:paraId="2400B2EE" w14:textId="77777777" w:rsidR="0015534A" w:rsidRPr="00136005" w:rsidRDefault="0015534A" w:rsidP="0015534A">
            <w:pPr>
              <w:jc w:val="both"/>
              <w:rPr>
                <w:rFonts w:asciiTheme="majorEastAsia" w:eastAsiaTheme="majorEastAsia" w:hAnsiTheme="majorEastAsia"/>
                <w:color w:val="000000" w:themeColor="text1"/>
                <w:szCs w:val="27"/>
              </w:rPr>
            </w:pPr>
          </w:p>
          <w:p w14:paraId="7A16C87D" w14:textId="1569100C" w:rsidR="00FF3058"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１棟当たりの　設計費　　　　　</w:t>
            </w:r>
            <w:r w:rsidR="0067618F" w:rsidRPr="00136005">
              <w:rPr>
                <w:rFonts w:asciiTheme="majorEastAsia" w:eastAsiaTheme="majorEastAsia" w:hAnsiTheme="majorEastAsia" w:hint="eastAsia"/>
                <w:color w:val="000000" w:themeColor="text1"/>
                <w:szCs w:val="27"/>
              </w:rPr>
              <w:t xml:space="preserve">　</w:t>
            </w:r>
            <w:r w:rsidRPr="00136005">
              <w:rPr>
                <w:rFonts w:asciiTheme="majorEastAsia" w:eastAsiaTheme="majorEastAsia" w:hAnsiTheme="majorEastAsia" w:hint="eastAsia"/>
                <w:color w:val="000000" w:themeColor="text1"/>
                <w:szCs w:val="27"/>
              </w:rPr>
              <w:t xml:space="preserve">　</w:t>
            </w:r>
            <w:r w:rsidR="0067618F" w:rsidRPr="00136005">
              <w:rPr>
                <w:rFonts w:asciiTheme="majorEastAsia" w:eastAsiaTheme="majorEastAsia" w:hAnsiTheme="majorEastAsia" w:hint="eastAsia"/>
                <w:color w:val="000000" w:themeColor="text1"/>
                <w:szCs w:val="27"/>
              </w:rPr>
              <w:t xml:space="preserve">　</w:t>
            </w:r>
            <w:r w:rsidRPr="00136005">
              <w:rPr>
                <w:rFonts w:asciiTheme="majorEastAsia" w:eastAsiaTheme="majorEastAsia" w:hAnsiTheme="majorEastAsia" w:hint="eastAsia"/>
                <w:color w:val="000000" w:themeColor="text1"/>
                <w:szCs w:val="27"/>
              </w:rPr>
              <w:t xml:space="preserve">　円</w:t>
            </w:r>
          </w:p>
          <w:p w14:paraId="3F979EC6" w14:textId="7A995B12"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施工費　　　　　　</w:t>
            </w:r>
            <w:r w:rsidR="0067618F" w:rsidRPr="00136005">
              <w:rPr>
                <w:rFonts w:asciiTheme="majorEastAsia" w:eastAsiaTheme="majorEastAsia" w:hAnsiTheme="majorEastAsia" w:hint="eastAsia"/>
                <w:color w:val="000000" w:themeColor="text1"/>
                <w:szCs w:val="27"/>
              </w:rPr>
              <w:t xml:space="preserve">　　</w:t>
            </w:r>
            <w:r w:rsidRPr="00136005">
              <w:rPr>
                <w:rFonts w:asciiTheme="majorEastAsia" w:eastAsiaTheme="majorEastAsia" w:hAnsiTheme="majorEastAsia" w:hint="eastAsia"/>
                <w:color w:val="000000" w:themeColor="text1"/>
                <w:szCs w:val="27"/>
              </w:rPr>
              <w:t xml:space="preserve">　円</w:t>
            </w:r>
          </w:p>
          <w:p w14:paraId="0C66731F" w14:textId="278F1CBC"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維持管理費　　　　</w:t>
            </w:r>
            <w:r w:rsidR="0067618F" w:rsidRPr="00136005">
              <w:rPr>
                <w:rFonts w:asciiTheme="majorEastAsia" w:eastAsiaTheme="majorEastAsia" w:hAnsiTheme="majorEastAsia" w:hint="eastAsia"/>
                <w:color w:val="000000" w:themeColor="text1"/>
                <w:szCs w:val="27"/>
              </w:rPr>
              <w:t xml:space="preserve">　　</w:t>
            </w:r>
            <w:r w:rsidRPr="00136005">
              <w:rPr>
                <w:rFonts w:asciiTheme="majorEastAsia" w:eastAsiaTheme="majorEastAsia" w:hAnsiTheme="majorEastAsia" w:hint="eastAsia"/>
                <w:color w:val="000000" w:themeColor="text1"/>
                <w:szCs w:val="27"/>
              </w:rPr>
              <w:t xml:space="preserve">　円</w:t>
            </w:r>
            <w:r w:rsidR="008D65D2" w:rsidRPr="00136005">
              <w:rPr>
                <w:rFonts w:asciiTheme="majorEastAsia" w:eastAsiaTheme="majorEastAsia" w:hAnsiTheme="majorEastAsia" w:hint="eastAsia"/>
                <w:color w:val="000000" w:themeColor="text1"/>
                <w:szCs w:val="27"/>
              </w:rPr>
              <w:t>（１年間）</w:t>
            </w:r>
          </w:p>
          <w:p w14:paraId="55D27EB5" w14:textId="77777777" w:rsidR="00FF3058" w:rsidRPr="00136005" w:rsidRDefault="00FF3058" w:rsidP="0015534A">
            <w:pPr>
              <w:jc w:val="both"/>
              <w:rPr>
                <w:rFonts w:asciiTheme="majorEastAsia" w:eastAsiaTheme="majorEastAsia" w:hAnsiTheme="majorEastAsia"/>
                <w:color w:val="000000" w:themeColor="text1"/>
                <w:szCs w:val="27"/>
              </w:rPr>
            </w:pPr>
          </w:p>
          <w:p w14:paraId="19B83B9F" w14:textId="40E8652F"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武道場】</w:t>
            </w:r>
          </w:p>
          <w:p w14:paraId="0E431D2A" w14:textId="0881A93A"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武道場の位置：独立した建物（１階）</w:t>
            </w:r>
          </w:p>
          <w:p w14:paraId="1AFBEC6F" w14:textId="317CD10B"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対象面積：</w:t>
            </w:r>
            <w:r w:rsidR="00CA7672" w:rsidRPr="00136005">
              <w:rPr>
                <w:rFonts w:asciiTheme="majorEastAsia" w:eastAsiaTheme="majorEastAsia" w:hAnsiTheme="majorEastAsia" w:hint="eastAsia"/>
                <w:color w:val="000000" w:themeColor="text1"/>
                <w:szCs w:val="27"/>
              </w:rPr>
              <w:t>４３０</w:t>
            </w:r>
            <w:r w:rsidRPr="00136005">
              <w:rPr>
                <w:rFonts w:asciiTheme="majorEastAsia" w:eastAsiaTheme="majorEastAsia" w:hAnsiTheme="majorEastAsia" w:hint="eastAsia"/>
                <w:color w:val="000000" w:themeColor="text1"/>
                <w:szCs w:val="27"/>
              </w:rPr>
              <w:t>㎡</w:t>
            </w:r>
          </w:p>
          <w:p w14:paraId="7EB5C9FB" w14:textId="22174FC0"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構造：</w:t>
            </w:r>
            <w:r w:rsidR="00B71005" w:rsidRPr="00136005">
              <w:rPr>
                <w:rFonts w:asciiTheme="majorEastAsia" w:eastAsiaTheme="majorEastAsia" w:hAnsiTheme="majorEastAsia" w:hint="eastAsia"/>
                <w:color w:val="000000" w:themeColor="text1"/>
                <w:szCs w:val="27"/>
              </w:rPr>
              <w:t>ＲＣ造</w:t>
            </w:r>
          </w:p>
          <w:p w14:paraId="0AB8C7A3" w14:textId="754AE570"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室内機条件：</w:t>
            </w:r>
            <w:r w:rsidR="00CA7672" w:rsidRPr="00136005">
              <w:rPr>
                <w:rFonts w:asciiTheme="majorEastAsia" w:eastAsiaTheme="majorEastAsia" w:hAnsiTheme="majorEastAsia" w:hint="eastAsia"/>
                <w:color w:val="000000" w:themeColor="text1"/>
                <w:szCs w:val="27"/>
              </w:rPr>
              <w:t>天吊形</w:t>
            </w:r>
          </w:p>
          <w:p w14:paraId="103A9578" w14:textId="346D4EE2" w:rsidR="0015534A" w:rsidRPr="00136005" w:rsidRDefault="0015534A"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室外機：</w:t>
            </w:r>
            <w:r w:rsidR="00CA7672" w:rsidRPr="00136005">
              <w:rPr>
                <w:rFonts w:asciiTheme="majorEastAsia" w:eastAsiaTheme="majorEastAsia" w:hAnsiTheme="majorEastAsia" w:hint="eastAsia"/>
                <w:color w:val="000000" w:themeColor="text1"/>
                <w:szCs w:val="27"/>
              </w:rPr>
              <w:t>ＧＨＰ（３０馬力）</w:t>
            </w:r>
          </w:p>
          <w:p w14:paraId="21DEA2B1" w14:textId="42462788" w:rsidR="0015534A" w:rsidRPr="00136005" w:rsidRDefault="0067618F" w:rsidP="00825621">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エネルギー源：</w:t>
            </w:r>
            <w:r w:rsidR="00CA7672" w:rsidRPr="00136005">
              <w:rPr>
                <w:rFonts w:asciiTheme="majorEastAsia" w:eastAsiaTheme="majorEastAsia" w:hAnsiTheme="majorEastAsia" w:hint="eastAsia"/>
                <w:color w:val="000000" w:themeColor="text1"/>
                <w:szCs w:val="27"/>
              </w:rPr>
              <w:t>都市ガス・ＬＰガス</w:t>
            </w:r>
            <w:r w:rsidR="00580A63">
              <w:rPr>
                <w:rFonts w:asciiTheme="majorEastAsia" w:eastAsiaTheme="majorEastAsia" w:hAnsiTheme="majorEastAsia" w:hint="eastAsia"/>
                <w:color w:val="000000" w:themeColor="text1"/>
                <w:szCs w:val="27"/>
              </w:rPr>
              <w:t>・電気</w:t>
            </w:r>
          </w:p>
          <w:p w14:paraId="35DDF9E1" w14:textId="77777777" w:rsidR="00FF3058" w:rsidRPr="00136005" w:rsidRDefault="00FF3058" w:rsidP="00825621">
            <w:pPr>
              <w:ind w:left="220" w:hangingChars="100" w:hanging="220"/>
              <w:jc w:val="both"/>
              <w:rPr>
                <w:rFonts w:asciiTheme="majorEastAsia" w:eastAsiaTheme="majorEastAsia" w:hAnsiTheme="majorEastAsia"/>
                <w:color w:val="000000" w:themeColor="text1"/>
                <w:szCs w:val="27"/>
              </w:rPr>
            </w:pPr>
          </w:p>
          <w:p w14:paraId="5588B96A" w14:textId="23E6AA80" w:rsidR="0067618F" w:rsidRPr="00136005" w:rsidRDefault="0067618F" w:rsidP="0067618F">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１室当たりの　設計費　　　　　　　　　円</w:t>
            </w:r>
          </w:p>
          <w:p w14:paraId="793DF251" w14:textId="77777777" w:rsidR="0067618F" w:rsidRPr="00136005" w:rsidRDefault="0067618F" w:rsidP="0067618F">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施工費　　　　　　　　　円</w:t>
            </w:r>
          </w:p>
          <w:p w14:paraId="47105DC7" w14:textId="34879FB8" w:rsidR="00FF3058" w:rsidRPr="00136005" w:rsidRDefault="0067618F" w:rsidP="0067618F">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 xml:space="preserve">　　　　　　　維持管理費　　　　　　　円</w:t>
            </w:r>
            <w:r w:rsidR="008D65D2" w:rsidRPr="00136005">
              <w:rPr>
                <w:rFonts w:asciiTheme="majorEastAsia" w:eastAsiaTheme="majorEastAsia" w:hAnsiTheme="majorEastAsia" w:hint="eastAsia"/>
                <w:color w:val="000000" w:themeColor="text1"/>
                <w:szCs w:val="27"/>
              </w:rPr>
              <w:t>（１年間）</w:t>
            </w:r>
          </w:p>
        </w:tc>
      </w:tr>
    </w:tbl>
    <w:p w14:paraId="1EAD510C" w14:textId="77777777" w:rsidR="00FF3058" w:rsidRPr="00136005" w:rsidRDefault="00FF3058" w:rsidP="008C3B46">
      <w:pPr>
        <w:jc w:val="both"/>
        <w:rPr>
          <w:color w:val="000000" w:themeColor="text1"/>
        </w:rPr>
      </w:pPr>
    </w:p>
    <w:tbl>
      <w:tblPr>
        <w:tblStyle w:val="aa"/>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67"/>
      </w:tblGrid>
      <w:tr w:rsidR="00136005" w:rsidRPr="00136005" w14:paraId="7F02A6B2" w14:textId="77777777" w:rsidTr="00011E4B">
        <w:trPr>
          <w:trHeight w:val="42"/>
        </w:trPr>
        <w:tc>
          <w:tcPr>
            <w:tcW w:w="9067" w:type="dxa"/>
            <w:tcBorders>
              <w:bottom w:val="single" w:sz="4" w:space="0" w:color="auto"/>
            </w:tcBorders>
          </w:tcPr>
          <w:p w14:paraId="106EA027" w14:textId="2E844EFD" w:rsidR="008C3B46" w:rsidRPr="00136005" w:rsidRDefault="0067618F" w:rsidP="00011E4B">
            <w:pPr>
              <w:spacing w:line="0" w:lineRule="atLeast"/>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５</w:t>
            </w:r>
            <w:r w:rsidR="008C3B46" w:rsidRPr="00136005">
              <w:rPr>
                <w:rFonts w:asciiTheme="majorEastAsia" w:eastAsiaTheme="majorEastAsia" w:hAnsiTheme="majorEastAsia" w:hint="eastAsia"/>
                <w:color w:val="000000" w:themeColor="text1"/>
                <w:szCs w:val="27"/>
              </w:rPr>
              <w:t xml:space="preserve">　その他参加者からの</w:t>
            </w:r>
            <w:r w:rsidR="00E67503" w:rsidRPr="00136005">
              <w:rPr>
                <w:rFonts w:asciiTheme="majorEastAsia" w:eastAsiaTheme="majorEastAsia" w:hAnsiTheme="majorEastAsia" w:hint="eastAsia"/>
                <w:color w:val="000000" w:themeColor="text1"/>
                <w:szCs w:val="27"/>
              </w:rPr>
              <w:t>御意見</w:t>
            </w:r>
            <w:r w:rsidR="008C3B46" w:rsidRPr="00136005">
              <w:rPr>
                <w:rFonts w:asciiTheme="majorEastAsia" w:eastAsiaTheme="majorEastAsia" w:hAnsiTheme="majorEastAsia" w:hint="eastAsia"/>
                <w:color w:val="000000" w:themeColor="text1"/>
                <w:szCs w:val="27"/>
              </w:rPr>
              <w:t>等</w:t>
            </w:r>
          </w:p>
        </w:tc>
      </w:tr>
      <w:tr w:rsidR="00011E4B" w:rsidRPr="00136005" w14:paraId="3644351E" w14:textId="77777777" w:rsidTr="00FF3058">
        <w:trPr>
          <w:trHeight w:val="2910"/>
        </w:trPr>
        <w:tc>
          <w:tcPr>
            <w:tcW w:w="9067" w:type="dxa"/>
            <w:tcBorders>
              <w:top w:val="single" w:sz="4" w:space="0" w:color="auto"/>
            </w:tcBorders>
          </w:tcPr>
          <w:p w14:paraId="46211FF4" w14:textId="62EE04F7" w:rsidR="00011E4B" w:rsidRPr="00136005" w:rsidRDefault="00011E4B" w:rsidP="00011E4B">
            <w:pPr>
              <w:ind w:left="220" w:hangingChars="100" w:hanging="220"/>
              <w:jc w:val="both"/>
              <w:rPr>
                <w:rFonts w:asciiTheme="majorEastAsia" w:eastAsiaTheme="majorEastAsia" w:hAnsiTheme="majorEastAsia"/>
                <w:color w:val="000000" w:themeColor="text1"/>
                <w:szCs w:val="27"/>
              </w:rPr>
            </w:pPr>
            <w:r w:rsidRPr="00136005">
              <w:rPr>
                <w:rFonts w:asciiTheme="majorEastAsia" w:eastAsiaTheme="majorEastAsia" w:hAnsiTheme="majorEastAsia" w:hint="eastAsia"/>
                <w:color w:val="000000" w:themeColor="text1"/>
                <w:szCs w:val="27"/>
              </w:rPr>
              <w:t>（御意見</w:t>
            </w:r>
            <w:r w:rsidR="00543D0E" w:rsidRPr="00136005">
              <w:rPr>
                <w:rFonts w:asciiTheme="majorEastAsia" w:eastAsiaTheme="majorEastAsia" w:hAnsiTheme="majorEastAsia" w:hint="eastAsia"/>
                <w:color w:val="000000" w:themeColor="text1"/>
                <w:szCs w:val="27"/>
              </w:rPr>
              <w:t>欄</w:t>
            </w:r>
            <w:r w:rsidRPr="00136005">
              <w:rPr>
                <w:rFonts w:asciiTheme="majorEastAsia" w:eastAsiaTheme="majorEastAsia" w:hAnsiTheme="majorEastAsia" w:hint="eastAsia"/>
                <w:color w:val="000000" w:themeColor="text1"/>
                <w:szCs w:val="27"/>
              </w:rPr>
              <w:t>）</w:t>
            </w:r>
          </w:p>
          <w:p w14:paraId="778D8F86" w14:textId="77777777" w:rsidR="00011E4B" w:rsidRPr="00136005" w:rsidRDefault="00011E4B" w:rsidP="00011E4B">
            <w:pPr>
              <w:ind w:left="220" w:hangingChars="100" w:hanging="220"/>
              <w:jc w:val="both"/>
              <w:rPr>
                <w:rFonts w:asciiTheme="majorEastAsia" w:eastAsiaTheme="majorEastAsia" w:hAnsiTheme="majorEastAsia"/>
                <w:color w:val="000000" w:themeColor="text1"/>
                <w:szCs w:val="27"/>
              </w:rPr>
            </w:pPr>
          </w:p>
          <w:p w14:paraId="50A71E5A" w14:textId="29A49A25" w:rsidR="00011E4B" w:rsidRPr="00136005" w:rsidRDefault="00011E4B" w:rsidP="00011E4B">
            <w:pPr>
              <w:ind w:left="220" w:hangingChars="100" w:hanging="220"/>
              <w:jc w:val="both"/>
              <w:rPr>
                <w:rFonts w:asciiTheme="majorEastAsia" w:eastAsiaTheme="majorEastAsia" w:hAnsiTheme="majorEastAsia"/>
                <w:color w:val="000000" w:themeColor="text1"/>
                <w:szCs w:val="27"/>
              </w:rPr>
            </w:pPr>
          </w:p>
        </w:tc>
      </w:tr>
    </w:tbl>
    <w:p w14:paraId="23C1F327" w14:textId="77777777" w:rsidR="008C3B46" w:rsidRPr="00136005" w:rsidRDefault="008C3B46" w:rsidP="00F0117E">
      <w:pPr>
        <w:jc w:val="both"/>
        <w:rPr>
          <w:color w:val="000000" w:themeColor="text1"/>
          <w:szCs w:val="27"/>
        </w:rPr>
      </w:pPr>
    </w:p>
    <w:sectPr w:rsidR="008C3B46" w:rsidRPr="00136005" w:rsidSect="00545440">
      <w:headerReference w:type="default" r:id="rId8"/>
      <w:footerReference w:type="default" r:id="rId9"/>
      <w:type w:val="continuous"/>
      <w:pgSz w:w="11906" w:h="16838" w:code="9"/>
      <w:pgMar w:top="1418" w:right="1418" w:bottom="1418" w:left="1418"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9E32" w14:textId="77777777" w:rsidR="002A3F04" w:rsidRDefault="002A3F04" w:rsidP="00343783">
      <w:pPr>
        <w:spacing w:line="240" w:lineRule="auto"/>
      </w:pPr>
      <w:r>
        <w:separator/>
      </w:r>
    </w:p>
  </w:endnote>
  <w:endnote w:type="continuationSeparator" w:id="0">
    <w:p w14:paraId="775D7C7B" w14:textId="77777777" w:rsidR="002A3F04" w:rsidRDefault="002A3F04" w:rsidP="00343783">
      <w:pPr>
        <w:spacing w:line="240" w:lineRule="auto"/>
      </w:pPr>
      <w:r>
        <w:continuationSeparator/>
      </w:r>
    </w:p>
  </w:endnote>
  <w:endnote w:type="continuationNotice" w:id="1">
    <w:p w14:paraId="5F257C20" w14:textId="77777777" w:rsidR="00395D40" w:rsidRDefault="00395D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44F6" w14:textId="77777777" w:rsidR="007B7C6A" w:rsidRDefault="007B7C6A">
    <w:pPr>
      <w:pStyle w:val="a6"/>
    </w:pPr>
  </w:p>
  <w:p w14:paraId="321C65E3" w14:textId="77777777" w:rsidR="007B7C6A" w:rsidRDefault="007B7C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B4A3" w14:textId="77777777" w:rsidR="002A3F04" w:rsidRDefault="002A3F04" w:rsidP="00343783">
      <w:pPr>
        <w:spacing w:line="240" w:lineRule="auto"/>
      </w:pPr>
      <w:r>
        <w:separator/>
      </w:r>
    </w:p>
  </w:footnote>
  <w:footnote w:type="continuationSeparator" w:id="0">
    <w:p w14:paraId="0ADB2D0D" w14:textId="77777777" w:rsidR="002A3F04" w:rsidRDefault="002A3F04" w:rsidP="00343783">
      <w:pPr>
        <w:spacing w:line="240" w:lineRule="auto"/>
      </w:pPr>
      <w:r>
        <w:continuationSeparator/>
      </w:r>
    </w:p>
  </w:footnote>
  <w:footnote w:type="continuationNotice" w:id="1">
    <w:p w14:paraId="06290FE4" w14:textId="77777777" w:rsidR="00395D40" w:rsidRDefault="00395D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F624" w14:textId="77777777" w:rsidR="00545440" w:rsidRDefault="00545440" w:rsidP="00545440">
    <w:pPr>
      <w:pStyle w:val="a4"/>
      <w:wordWrap w:val="0"/>
      <w:ind w:right="770"/>
      <w:jc w:val="right"/>
    </w:pPr>
  </w:p>
  <w:p w14:paraId="2236B532" w14:textId="77777777" w:rsidR="00545440" w:rsidRDefault="005454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1382B"/>
    <w:multiLevelType w:val="hybridMultilevel"/>
    <w:tmpl w:val="90663698"/>
    <w:lvl w:ilvl="0" w:tplc="0118500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143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C7"/>
    <w:rsid w:val="00002C34"/>
    <w:rsid w:val="00010351"/>
    <w:rsid w:val="0001064F"/>
    <w:rsid w:val="00011E4B"/>
    <w:rsid w:val="00016E7D"/>
    <w:rsid w:val="0003310E"/>
    <w:rsid w:val="000352A8"/>
    <w:rsid w:val="00035B9E"/>
    <w:rsid w:val="00036E90"/>
    <w:rsid w:val="000372A2"/>
    <w:rsid w:val="00040DB9"/>
    <w:rsid w:val="00044990"/>
    <w:rsid w:val="0004535D"/>
    <w:rsid w:val="000458E1"/>
    <w:rsid w:val="00047895"/>
    <w:rsid w:val="00053493"/>
    <w:rsid w:val="0005354D"/>
    <w:rsid w:val="000614CE"/>
    <w:rsid w:val="00062BBB"/>
    <w:rsid w:val="000663C9"/>
    <w:rsid w:val="00066FC6"/>
    <w:rsid w:val="00067B69"/>
    <w:rsid w:val="0007319A"/>
    <w:rsid w:val="00085966"/>
    <w:rsid w:val="00093590"/>
    <w:rsid w:val="00095BE5"/>
    <w:rsid w:val="000A584B"/>
    <w:rsid w:val="000B4C69"/>
    <w:rsid w:val="000C5D6A"/>
    <w:rsid w:val="000C63AA"/>
    <w:rsid w:val="000C7E8D"/>
    <w:rsid w:val="000D1E63"/>
    <w:rsid w:val="000D59A1"/>
    <w:rsid w:val="000E478E"/>
    <w:rsid w:val="000F1848"/>
    <w:rsid w:val="000F499A"/>
    <w:rsid w:val="00103E3D"/>
    <w:rsid w:val="00104C3C"/>
    <w:rsid w:val="00106778"/>
    <w:rsid w:val="00107A56"/>
    <w:rsid w:val="00111A88"/>
    <w:rsid w:val="00113C03"/>
    <w:rsid w:val="00124449"/>
    <w:rsid w:val="00136005"/>
    <w:rsid w:val="0014120D"/>
    <w:rsid w:val="00141278"/>
    <w:rsid w:val="00141CE4"/>
    <w:rsid w:val="0015534A"/>
    <w:rsid w:val="001554A7"/>
    <w:rsid w:val="00161739"/>
    <w:rsid w:val="00161AA9"/>
    <w:rsid w:val="00172231"/>
    <w:rsid w:val="00172D7B"/>
    <w:rsid w:val="00173892"/>
    <w:rsid w:val="001806F5"/>
    <w:rsid w:val="00183FA8"/>
    <w:rsid w:val="001871D3"/>
    <w:rsid w:val="00191432"/>
    <w:rsid w:val="0019494A"/>
    <w:rsid w:val="00196053"/>
    <w:rsid w:val="001A441D"/>
    <w:rsid w:val="001A60A4"/>
    <w:rsid w:val="001A6CB4"/>
    <w:rsid w:val="001B1DEA"/>
    <w:rsid w:val="001B486A"/>
    <w:rsid w:val="001C08BF"/>
    <w:rsid w:val="001C2BB1"/>
    <w:rsid w:val="001C37E6"/>
    <w:rsid w:val="001C7617"/>
    <w:rsid w:val="001D44AD"/>
    <w:rsid w:val="001D5FA8"/>
    <w:rsid w:val="001D7B47"/>
    <w:rsid w:val="001F1F3B"/>
    <w:rsid w:val="001F54C6"/>
    <w:rsid w:val="002109DF"/>
    <w:rsid w:val="00214126"/>
    <w:rsid w:val="00224CB3"/>
    <w:rsid w:val="00233091"/>
    <w:rsid w:val="00242153"/>
    <w:rsid w:val="00242592"/>
    <w:rsid w:val="002440A6"/>
    <w:rsid w:val="0025108C"/>
    <w:rsid w:val="002510BC"/>
    <w:rsid w:val="00252D20"/>
    <w:rsid w:val="00254BE9"/>
    <w:rsid w:val="00260164"/>
    <w:rsid w:val="00274887"/>
    <w:rsid w:val="00281D26"/>
    <w:rsid w:val="00283FB5"/>
    <w:rsid w:val="00285082"/>
    <w:rsid w:val="00290276"/>
    <w:rsid w:val="00293E92"/>
    <w:rsid w:val="002A188D"/>
    <w:rsid w:val="002A3F04"/>
    <w:rsid w:val="002B672E"/>
    <w:rsid w:val="002B700A"/>
    <w:rsid w:val="002B7EC7"/>
    <w:rsid w:val="002C0762"/>
    <w:rsid w:val="002C653B"/>
    <w:rsid w:val="002C67EE"/>
    <w:rsid w:val="002D48FF"/>
    <w:rsid w:val="002D6F5A"/>
    <w:rsid w:val="002D7239"/>
    <w:rsid w:val="002D763D"/>
    <w:rsid w:val="002E2FCF"/>
    <w:rsid w:val="002E3F77"/>
    <w:rsid w:val="002F187C"/>
    <w:rsid w:val="002F4914"/>
    <w:rsid w:val="002F4FF3"/>
    <w:rsid w:val="002F67E5"/>
    <w:rsid w:val="00302691"/>
    <w:rsid w:val="00305633"/>
    <w:rsid w:val="0031359D"/>
    <w:rsid w:val="0031544C"/>
    <w:rsid w:val="00316B6E"/>
    <w:rsid w:val="00322B50"/>
    <w:rsid w:val="00323192"/>
    <w:rsid w:val="003244D3"/>
    <w:rsid w:val="00326FEA"/>
    <w:rsid w:val="00332DCB"/>
    <w:rsid w:val="00342378"/>
    <w:rsid w:val="00343783"/>
    <w:rsid w:val="0034393F"/>
    <w:rsid w:val="00347A73"/>
    <w:rsid w:val="00353445"/>
    <w:rsid w:val="003679B4"/>
    <w:rsid w:val="00372FF3"/>
    <w:rsid w:val="00375C6C"/>
    <w:rsid w:val="00381BF6"/>
    <w:rsid w:val="00381F1F"/>
    <w:rsid w:val="00391035"/>
    <w:rsid w:val="003948A0"/>
    <w:rsid w:val="00395D40"/>
    <w:rsid w:val="003A2975"/>
    <w:rsid w:val="003A32B1"/>
    <w:rsid w:val="003A42F7"/>
    <w:rsid w:val="003B1A8E"/>
    <w:rsid w:val="003B49EA"/>
    <w:rsid w:val="003B636B"/>
    <w:rsid w:val="003C6229"/>
    <w:rsid w:val="003C74D9"/>
    <w:rsid w:val="003D2FB7"/>
    <w:rsid w:val="003D416A"/>
    <w:rsid w:val="003E1F78"/>
    <w:rsid w:val="003E333D"/>
    <w:rsid w:val="003E592F"/>
    <w:rsid w:val="003E5C6B"/>
    <w:rsid w:val="003F0232"/>
    <w:rsid w:val="004026B3"/>
    <w:rsid w:val="004041E3"/>
    <w:rsid w:val="00407050"/>
    <w:rsid w:val="00411EAA"/>
    <w:rsid w:val="004124D2"/>
    <w:rsid w:val="00413358"/>
    <w:rsid w:val="00415622"/>
    <w:rsid w:val="00421CA0"/>
    <w:rsid w:val="004327A5"/>
    <w:rsid w:val="0044069A"/>
    <w:rsid w:val="00441C8B"/>
    <w:rsid w:val="00443CD8"/>
    <w:rsid w:val="00446A81"/>
    <w:rsid w:val="00446AC0"/>
    <w:rsid w:val="00450D22"/>
    <w:rsid w:val="004552FA"/>
    <w:rsid w:val="00457909"/>
    <w:rsid w:val="0046194D"/>
    <w:rsid w:val="00464822"/>
    <w:rsid w:val="00464DD8"/>
    <w:rsid w:val="00464FCA"/>
    <w:rsid w:val="00465C75"/>
    <w:rsid w:val="00471292"/>
    <w:rsid w:val="004824A0"/>
    <w:rsid w:val="004A1BD6"/>
    <w:rsid w:val="004A6917"/>
    <w:rsid w:val="004B226D"/>
    <w:rsid w:val="004C1805"/>
    <w:rsid w:val="004C5525"/>
    <w:rsid w:val="004D3DBA"/>
    <w:rsid w:val="004D53FE"/>
    <w:rsid w:val="004E136D"/>
    <w:rsid w:val="004E5138"/>
    <w:rsid w:val="004E65BA"/>
    <w:rsid w:val="004E669A"/>
    <w:rsid w:val="004F7270"/>
    <w:rsid w:val="004F7747"/>
    <w:rsid w:val="004F7EA0"/>
    <w:rsid w:val="00505DD3"/>
    <w:rsid w:val="00511558"/>
    <w:rsid w:val="00511B50"/>
    <w:rsid w:val="00513557"/>
    <w:rsid w:val="00515310"/>
    <w:rsid w:val="00515625"/>
    <w:rsid w:val="005222F5"/>
    <w:rsid w:val="00522CA3"/>
    <w:rsid w:val="00523F6B"/>
    <w:rsid w:val="00526965"/>
    <w:rsid w:val="005272CC"/>
    <w:rsid w:val="00532C86"/>
    <w:rsid w:val="0053324C"/>
    <w:rsid w:val="005378CC"/>
    <w:rsid w:val="00543015"/>
    <w:rsid w:val="00543D0E"/>
    <w:rsid w:val="00543D1E"/>
    <w:rsid w:val="00545440"/>
    <w:rsid w:val="0055206B"/>
    <w:rsid w:val="005534C6"/>
    <w:rsid w:val="00553BBD"/>
    <w:rsid w:val="00553C2D"/>
    <w:rsid w:val="00556307"/>
    <w:rsid w:val="005612A7"/>
    <w:rsid w:val="00565794"/>
    <w:rsid w:val="00580A63"/>
    <w:rsid w:val="00581378"/>
    <w:rsid w:val="00582134"/>
    <w:rsid w:val="00583C83"/>
    <w:rsid w:val="00586990"/>
    <w:rsid w:val="00590D35"/>
    <w:rsid w:val="00591F8D"/>
    <w:rsid w:val="005A7BDC"/>
    <w:rsid w:val="005B2946"/>
    <w:rsid w:val="005B4783"/>
    <w:rsid w:val="005B57D3"/>
    <w:rsid w:val="005B7E0F"/>
    <w:rsid w:val="005C2CC9"/>
    <w:rsid w:val="005D5DC4"/>
    <w:rsid w:val="005D744A"/>
    <w:rsid w:val="005E7296"/>
    <w:rsid w:val="005F14AA"/>
    <w:rsid w:val="005F1839"/>
    <w:rsid w:val="005F2F22"/>
    <w:rsid w:val="005F45D8"/>
    <w:rsid w:val="005F55C1"/>
    <w:rsid w:val="005F55FE"/>
    <w:rsid w:val="005F6BCD"/>
    <w:rsid w:val="006009D1"/>
    <w:rsid w:val="006031DB"/>
    <w:rsid w:val="00605964"/>
    <w:rsid w:val="006128F7"/>
    <w:rsid w:val="00613E02"/>
    <w:rsid w:val="006178F3"/>
    <w:rsid w:val="00617921"/>
    <w:rsid w:val="00622DE5"/>
    <w:rsid w:val="0062363D"/>
    <w:rsid w:val="00623C6B"/>
    <w:rsid w:val="00632B33"/>
    <w:rsid w:val="00644C45"/>
    <w:rsid w:val="00646216"/>
    <w:rsid w:val="00652C7F"/>
    <w:rsid w:val="0065342E"/>
    <w:rsid w:val="00661ED3"/>
    <w:rsid w:val="00662059"/>
    <w:rsid w:val="00662313"/>
    <w:rsid w:val="0066391D"/>
    <w:rsid w:val="006647D6"/>
    <w:rsid w:val="006671CB"/>
    <w:rsid w:val="006711E2"/>
    <w:rsid w:val="00674626"/>
    <w:rsid w:val="0067618F"/>
    <w:rsid w:val="00682767"/>
    <w:rsid w:val="00684DEE"/>
    <w:rsid w:val="00686D0A"/>
    <w:rsid w:val="00697EEE"/>
    <w:rsid w:val="006A28B0"/>
    <w:rsid w:val="006A5518"/>
    <w:rsid w:val="006A60F1"/>
    <w:rsid w:val="006B79DF"/>
    <w:rsid w:val="006B7F4E"/>
    <w:rsid w:val="006C18F0"/>
    <w:rsid w:val="006C1AD8"/>
    <w:rsid w:val="006C5A05"/>
    <w:rsid w:val="006D07F0"/>
    <w:rsid w:val="006D1C7E"/>
    <w:rsid w:val="006D2E3F"/>
    <w:rsid w:val="006D5EB5"/>
    <w:rsid w:val="006E5537"/>
    <w:rsid w:val="006E73AB"/>
    <w:rsid w:val="006F64B9"/>
    <w:rsid w:val="0070481E"/>
    <w:rsid w:val="00705C0F"/>
    <w:rsid w:val="0071189E"/>
    <w:rsid w:val="00720E16"/>
    <w:rsid w:val="00731C3A"/>
    <w:rsid w:val="00732FE9"/>
    <w:rsid w:val="00745F39"/>
    <w:rsid w:val="00747E4D"/>
    <w:rsid w:val="007509B5"/>
    <w:rsid w:val="00753298"/>
    <w:rsid w:val="007544B7"/>
    <w:rsid w:val="00754E04"/>
    <w:rsid w:val="0075669B"/>
    <w:rsid w:val="0076782E"/>
    <w:rsid w:val="00767C2F"/>
    <w:rsid w:val="0077110A"/>
    <w:rsid w:val="0077546F"/>
    <w:rsid w:val="00777458"/>
    <w:rsid w:val="00783AC2"/>
    <w:rsid w:val="007905C5"/>
    <w:rsid w:val="00792F8C"/>
    <w:rsid w:val="00795865"/>
    <w:rsid w:val="007A1B58"/>
    <w:rsid w:val="007B0F14"/>
    <w:rsid w:val="007B3B20"/>
    <w:rsid w:val="007B48BA"/>
    <w:rsid w:val="007B7C6A"/>
    <w:rsid w:val="007C34E5"/>
    <w:rsid w:val="007C4422"/>
    <w:rsid w:val="007E0CAB"/>
    <w:rsid w:val="007E1A12"/>
    <w:rsid w:val="007E5AF8"/>
    <w:rsid w:val="007E5B7F"/>
    <w:rsid w:val="007E69E0"/>
    <w:rsid w:val="007F0522"/>
    <w:rsid w:val="007F3082"/>
    <w:rsid w:val="008005FA"/>
    <w:rsid w:val="00806999"/>
    <w:rsid w:val="0082097B"/>
    <w:rsid w:val="00822C47"/>
    <w:rsid w:val="00825916"/>
    <w:rsid w:val="0083082A"/>
    <w:rsid w:val="00831E32"/>
    <w:rsid w:val="00835FD0"/>
    <w:rsid w:val="008376E8"/>
    <w:rsid w:val="0085143B"/>
    <w:rsid w:val="008540C6"/>
    <w:rsid w:val="00854F64"/>
    <w:rsid w:val="008628F8"/>
    <w:rsid w:val="00867DAE"/>
    <w:rsid w:val="0087143C"/>
    <w:rsid w:val="00872455"/>
    <w:rsid w:val="008766BC"/>
    <w:rsid w:val="0088079F"/>
    <w:rsid w:val="00882EA5"/>
    <w:rsid w:val="00884470"/>
    <w:rsid w:val="00886AA7"/>
    <w:rsid w:val="00893DD1"/>
    <w:rsid w:val="008A4204"/>
    <w:rsid w:val="008A643C"/>
    <w:rsid w:val="008B1247"/>
    <w:rsid w:val="008B2484"/>
    <w:rsid w:val="008B638E"/>
    <w:rsid w:val="008C2F92"/>
    <w:rsid w:val="008C3B46"/>
    <w:rsid w:val="008C40F9"/>
    <w:rsid w:val="008D0C07"/>
    <w:rsid w:val="008D32B7"/>
    <w:rsid w:val="008D65D2"/>
    <w:rsid w:val="008D7F8B"/>
    <w:rsid w:val="008E22EA"/>
    <w:rsid w:val="008F277B"/>
    <w:rsid w:val="008F2C5C"/>
    <w:rsid w:val="008F5825"/>
    <w:rsid w:val="008F66B6"/>
    <w:rsid w:val="009005A1"/>
    <w:rsid w:val="00901415"/>
    <w:rsid w:val="00905A0D"/>
    <w:rsid w:val="009100C0"/>
    <w:rsid w:val="00910DA5"/>
    <w:rsid w:val="00911C63"/>
    <w:rsid w:val="00913CA1"/>
    <w:rsid w:val="00915868"/>
    <w:rsid w:val="00916E94"/>
    <w:rsid w:val="00917312"/>
    <w:rsid w:val="00920441"/>
    <w:rsid w:val="0093193B"/>
    <w:rsid w:val="00936804"/>
    <w:rsid w:val="00937111"/>
    <w:rsid w:val="009421F5"/>
    <w:rsid w:val="009804D7"/>
    <w:rsid w:val="0098315E"/>
    <w:rsid w:val="00985064"/>
    <w:rsid w:val="00986547"/>
    <w:rsid w:val="00991E03"/>
    <w:rsid w:val="00996052"/>
    <w:rsid w:val="0099646F"/>
    <w:rsid w:val="009979AF"/>
    <w:rsid w:val="009B319A"/>
    <w:rsid w:val="009B60D5"/>
    <w:rsid w:val="009B7A6F"/>
    <w:rsid w:val="009C1EA5"/>
    <w:rsid w:val="009C4384"/>
    <w:rsid w:val="009C719C"/>
    <w:rsid w:val="009D1977"/>
    <w:rsid w:val="009D1F72"/>
    <w:rsid w:val="009D734A"/>
    <w:rsid w:val="009E18B7"/>
    <w:rsid w:val="009F042B"/>
    <w:rsid w:val="009F3A0E"/>
    <w:rsid w:val="009F7A22"/>
    <w:rsid w:val="00A06144"/>
    <w:rsid w:val="00A13059"/>
    <w:rsid w:val="00A16A55"/>
    <w:rsid w:val="00A35F2E"/>
    <w:rsid w:val="00A477D9"/>
    <w:rsid w:val="00A525A2"/>
    <w:rsid w:val="00A53ABE"/>
    <w:rsid w:val="00A5702B"/>
    <w:rsid w:val="00A57415"/>
    <w:rsid w:val="00A621FB"/>
    <w:rsid w:val="00A630FB"/>
    <w:rsid w:val="00A63FAE"/>
    <w:rsid w:val="00A70D86"/>
    <w:rsid w:val="00A7149C"/>
    <w:rsid w:val="00A7710D"/>
    <w:rsid w:val="00A8041C"/>
    <w:rsid w:val="00A90131"/>
    <w:rsid w:val="00A91500"/>
    <w:rsid w:val="00AA0F06"/>
    <w:rsid w:val="00AA2295"/>
    <w:rsid w:val="00AA3C24"/>
    <w:rsid w:val="00AA4F64"/>
    <w:rsid w:val="00AB0509"/>
    <w:rsid w:val="00AC056A"/>
    <w:rsid w:val="00AC4011"/>
    <w:rsid w:val="00AD1923"/>
    <w:rsid w:val="00AD23E4"/>
    <w:rsid w:val="00AD5E2F"/>
    <w:rsid w:val="00AD6AA6"/>
    <w:rsid w:val="00AE0A8F"/>
    <w:rsid w:val="00AE1E1C"/>
    <w:rsid w:val="00AE37D4"/>
    <w:rsid w:val="00AF2E3F"/>
    <w:rsid w:val="00B01DDF"/>
    <w:rsid w:val="00B20B11"/>
    <w:rsid w:val="00B2198E"/>
    <w:rsid w:val="00B22C7D"/>
    <w:rsid w:val="00B24550"/>
    <w:rsid w:val="00B307F1"/>
    <w:rsid w:val="00B3300A"/>
    <w:rsid w:val="00B33328"/>
    <w:rsid w:val="00B371BE"/>
    <w:rsid w:val="00B377BF"/>
    <w:rsid w:val="00B41E43"/>
    <w:rsid w:val="00B4451F"/>
    <w:rsid w:val="00B44A0E"/>
    <w:rsid w:val="00B51753"/>
    <w:rsid w:val="00B57751"/>
    <w:rsid w:val="00B62EE2"/>
    <w:rsid w:val="00B71005"/>
    <w:rsid w:val="00B80836"/>
    <w:rsid w:val="00B86E90"/>
    <w:rsid w:val="00B91277"/>
    <w:rsid w:val="00B92313"/>
    <w:rsid w:val="00B95CC2"/>
    <w:rsid w:val="00BA5959"/>
    <w:rsid w:val="00BB100E"/>
    <w:rsid w:val="00BB138F"/>
    <w:rsid w:val="00BB1707"/>
    <w:rsid w:val="00BC06A5"/>
    <w:rsid w:val="00BC25E1"/>
    <w:rsid w:val="00BC32CA"/>
    <w:rsid w:val="00BD2E4F"/>
    <w:rsid w:val="00BD4A09"/>
    <w:rsid w:val="00BE7794"/>
    <w:rsid w:val="00BF1191"/>
    <w:rsid w:val="00BF27B4"/>
    <w:rsid w:val="00BF32E0"/>
    <w:rsid w:val="00BF7AE0"/>
    <w:rsid w:val="00C06E21"/>
    <w:rsid w:val="00C16FBE"/>
    <w:rsid w:val="00C1715F"/>
    <w:rsid w:val="00C24DBC"/>
    <w:rsid w:val="00C26CE8"/>
    <w:rsid w:val="00C273BC"/>
    <w:rsid w:val="00C314DC"/>
    <w:rsid w:val="00C50F02"/>
    <w:rsid w:val="00C53E74"/>
    <w:rsid w:val="00C54CB1"/>
    <w:rsid w:val="00C6241C"/>
    <w:rsid w:val="00C642A6"/>
    <w:rsid w:val="00C754C4"/>
    <w:rsid w:val="00C7799D"/>
    <w:rsid w:val="00C77BC3"/>
    <w:rsid w:val="00C81481"/>
    <w:rsid w:val="00C82EA9"/>
    <w:rsid w:val="00C85537"/>
    <w:rsid w:val="00C85DEB"/>
    <w:rsid w:val="00C87037"/>
    <w:rsid w:val="00C87129"/>
    <w:rsid w:val="00C939CA"/>
    <w:rsid w:val="00CA1B48"/>
    <w:rsid w:val="00CA7450"/>
    <w:rsid w:val="00CA7672"/>
    <w:rsid w:val="00CA7C8B"/>
    <w:rsid w:val="00CB0260"/>
    <w:rsid w:val="00CB46A7"/>
    <w:rsid w:val="00CB4B61"/>
    <w:rsid w:val="00CB68B4"/>
    <w:rsid w:val="00CC0881"/>
    <w:rsid w:val="00CC1135"/>
    <w:rsid w:val="00CC6FFD"/>
    <w:rsid w:val="00CD01DD"/>
    <w:rsid w:val="00CE4F2E"/>
    <w:rsid w:val="00CF3593"/>
    <w:rsid w:val="00CF3813"/>
    <w:rsid w:val="00D123C8"/>
    <w:rsid w:val="00D14CE8"/>
    <w:rsid w:val="00D151DC"/>
    <w:rsid w:val="00D2034E"/>
    <w:rsid w:val="00D3224A"/>
    <w:rsid w:val="00D348FC"/>
    <w:rsid w:val="00D415CA"/>
    <w:rsid w:val="00D445D2"/>
    <w:rsid w:val="00D60951"/>
    <w:rsid w:val="00D64D13"/>
    <w:rsid w:val="00D6634D"/>
    <w:rsid w:val="00D71BB1"/>
    <w:rsid w:val="00D807C8"/>
    <w:rsid w:val="00D81757"/>
    <w:rsid w:val="00D84826"/>
    <w:rsid w:val="00D867C7"/>
    <w:rsid w:val="00D967BA"/>
    <w:rsid w:val="00DA19E5"/>
    <w:rsid w:val="00DA1D6B"/>
    <w:rsid w:val="00DA3835"/>
    <w:rsid w:val="00DA5082"/>
    <w:rsid w:val="00DA6921"/>
    <w:rsid w:val="00DA7EB3"/>
    <w:rsid w:val="00DB5EA5"/>
    <w:rsid w:val="00DB6320"/>
    <w:rsid w:val="00DB7742"/>
    <w:rsid w:val="00DC019B"/>
    <w:rsid w:val="00DC7252"/>
    <w:rsid w:val="00DD0978"/>
    <w:rsid w:val="00DD17BA"/>
    <w:rsid w:val="00DD54B6"/>
    <w:rsid w:val="00DE1FAC"/>
    <w:rsid w:val="00E016A7"/>
    <w:rsid w:val="00E05787"/>
    <w:rsid w:val="00E0696E"/>
    <w:rsid w:val="00E07ACD"/>
    <w:rsid w:val="00E1115E"/>
    <w:rsid w:val="00E12AC8"/>
    <w:rsid w:val="00E20425"/>
    <w:rsid w:val="00E23F31"/>
    <w:rsid w:val="00E35641"/>
    <w:rsid w:val="00E40FE7"/>
    <w:rsid w:val="00E43AA9"/>
    <w:rsid w:val="00E57454"/>
    <w:rsid w:val="00E57B96"/>
    <w:rsid w:val="00E62935"/>
    <w:rsid w:val="00E64479"/>
    <w:rsid w:val="00E6630F"/>
    <w:rsid w:val="00E66548"/>
    <w:rsid w:val="00E67008"/>
    <w:rsid w:val="00E67503"/>
    <w:rsid w:val="00E75318"/>
    <w:rsid w:val="00E85149"/>
    <w:rsid w:val="00E8635F"/>
    <w:rsid w:val="00E91262"/>
    <w:rsid w:val="00E92AFE"/>
    <w:rsid w:val="00E932E6"/>
    <w:rsid w:val="00EA0BD0"/>
    <w:rsid w:val="00EA1FBD"/>
    <w:rsid w:val="00EA2899"/>
    <w:rsid w:val="00EA3A18"/>
    <w:rsid w:val="00EB28C5"/>
    <w:rsid w:val="00EC3F84"/>
    <w:rsid w:val="00EC5559"/>
    <w:rsid w:val="00EC6A56"/>
    <w:rsid w:val="00ED1E2A"/>
    <w:rsid w:val="00ED3E3F"/>
    <w:rsid w:val="00ED473B"/>
    <w:rsid w:val="00EE04DA"/>
    <w:rsid w:val="00EE0526"/>
    <w:rsid w:val="00EE1D8B"/>
    <w:rsid w:val="00EE3E35"/>
    <w:rsid w:val="00EF3128"/>
    <w:rsid w:val="00EF32CA"/>
    <w:rsid w:val="00F0117E"/>
    <w:rsid w:val="00F07CB0"/>
    <w:rsid w:val="00F10DCD"/>
    <w:rsid w:val="00F12BD7"/>
    <w:rsid w:val="00F162FC"/>
    <w:rsid w:val="00F16DCA"/>
    <w:rsid w:val="00F21A60"/>
    <w:rsid w:val="00F24024"/>
    <w:rsid w:val="00F26E80"/>
    <w:rsid w:val="00F30A00"/>
    <w:rsid w:val="00F30BEC"/>
    <w:rsid w:val="00F334D0"/>
    <w:rsid w:val="00F419BE"/>
    <w:rsid w:val="00F44791"/>
    <w:rsid w:val="00F46A88"/>
    <w:rsid w:val="00F51DB4"/>
    <w:rsid w:val="00F53C66"/>
    <w:rsid w:val="00F540B2"/>
    <w:rsid w:val="00F54D40"/>
    <w:rsid w:val="00F56C70"/>
    <w:rsid w:val="00F60223"/>
    <w:rsid w:val="00F60A9A"/>
    <w:rsid w:val="00F7062B"/>
    <w:rsid w:val="00F719CC"/>
    <w:rsid w:val="00F75A2A"/>
    <w:rsid w:val="00F81A88"/>
    <w:rsid w:val="00F82D7C"/>
    <w:rsid w:val="00F85451"/>
    <w:rsid w:val="00F85687"/>
    <w:rsid w:val="00F9118B"/>
    <w:rsid w:val="00FA3794"/>
    <w:rsid w:val="00FA4FC2"/>
    <w:rsid w:val="00FB21AA"/>
    <w:rsid w:val="00FC6206"/>
    <w:rsid w:val="00FD2E3B"/>
    <w:rsid w:val="00FD6B6E"/>
    <w:rsid w:val="00FE6682"/>
    <w:rsid w:val="00FF271D"/>
    <w:rsid w:val="00FF3058"/>
    <w:rsid w:val="00FF5665"/>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8AE0D2E"/>
  <w15:chartTrackingRefBased/>
  <w15:docId w15:val="{F421ADAF-DD96-40E1-ACF8-E0B1DCE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eiryo UI" w:hAnsiTheme="minorHAnsi" w:cstheme="minorBidi"/>
        <w:kern w:val="2"/>
        <w:sz w:val="22"/>
        <w:szCs w:val="22"/>
        <w:lang w:val="en-US" w:eastAsia="ja-JP" w:bidi="ar-SA"/>
      </w:rPr>
    </w:rPrDefault>
    <w:pPrDefault>
      <w:pPr>
        <w:spacing w:line="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B46"/>
  </w:style>
  <w:style w:type="paragraph" w:styleId="1">
    <w:name w:val="heading 1"/>
    <w:basedOn w:val="a"/>
    <w:next w:val="a"/>
    <w:link w:val="10"/>
    <w:uiPriority w:val="9"/>
    <w:qFormat/>
    <w:rsid w:val="00F54D40"/>
    <w:pPr>
      <w:keepNext/>
      <w:pBdr>
        <w:bottom w:val="thickThinMediumGap" w:sz="18" w:space="1" w:color="1F3864" w:themeColor="accent5" w:themeShade="80"/>
      </w:pBdr>
      <w:shd w:val="clear" w:color="auto" w:fill="2E74B5" w:themeFill="accent1" w:themeFillShade="BF"/>
      <w:spacing w:afterLines="50" w:after="50" w:line="360" w:lineRule="exact"/>
      <w:jc w:val="left"/>
      <w:outlineLvl w:val="0"/>
    </w:pPr>
    <w:rPr>
      <w:rFonts w:asciiTheme="majorHAnsi" w:hAnsiTheme="majorHAnsi" w:cstheme="majorBidi"/>
      <w:b/>
      <w:color w:val="FFFFFF" w:themeColor="background1"/>
      <w:sz w:val="27"/>
      <w:szCs w:val="24"/>
    </w:rPr>
  </w:style>
  <w:style w:type="paragraph" w:styleId="2">
    <w:name w:val="heading 2"/>
    <w:basedOn w:val="a"/>
    <w:next w:val="a"/>
    <w:link w:val="20"/>
    <w:uiPriority w:val="9"/>
    <w:unhideWhenUsed/>
    <w:qFormat/>
    <w:rsid w:val="00EA0BD0"/>
    <w:pPr>
      <w:keepNext/>
      <w:spacing w:afterLines="25" w:after="25"/>
      <w:jc w:val="left"/>
      <w:outlineLvl w:val="1"/>
    </w:pPr>
    <w:rPr>
      <w:rFonts w:asciiTheme="majorHAnsi" w:hAnsiTheme="majorHAnsi" w:cstheme="majorBidi"/>
      <w:b/>
      <w:sz w:val="26"/>
      <w:u w:val="single"/>
    </w:rPr>
  </w:style>
  <w:style w:type="paragraph" w:styleId="3">
    <w:name w:val="heading 3"/>
    <w:basedOn w:val="a"/>
    <w:next w:val="a"/>
    <w:link w:val="30"/>
    <w:uiPriority w:val="9"/>
    <w:unhideWhenUsed/>
    <w:qFormat/>
    <w:rsid w:val="00381F1F"/>
    <w:pPr>
      <w:keepNext/>
      <w:spacing w:afterLines="25" w:after="25"/>
      <w:ind w:leftChars="100" w:left="100" w:rightChars="100" w:right="100" w:firstLineChars="50" w:firstLine="50"/>
      <w:jc w:val="left"/>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762"/>
    <w:pPr>
      <w:ind w:leftChars="400" w:left="840"/>
    </w:pPr>
  </w:style>
  <w:style w:type="paragraph" w:styleId="a4">
    <w:name w:val="header"/>
    <w:basedOn w:val="a"/>
    <w:link w:val="a5"/>
    <w:uiPriority w:val="99"/>
    <w:unhideWhenUsed/>
    <w:rsid w:val="00343783"/>
    <w:pPr>
      <w:tabs>
        <w:tab w:val="center" w:pos="4252"/>
        <w:tab w:val="right" w:pos="8504"/>
      </w:tabs>
      <w:snapToGrid w:val="0"/>
    </w:pPr>
  </w:style>
  <w:style w:type="character" w:customStyle="1" w:styleId="a5">
    <w:name w:val="ヘッダー (文字)"/>
    <w:basedOn w:val="a0"/>
    <w:link w:val="a4"/>
    <w:uiPriority w:val="99"/>
    <w:rsid w:val="00343783"/>
  </w:style>
  <w:style w:type="paragraph" w:styleId="a6">
    <w:name w:val="footer"/>
    <w:basedOn w:val="a"/>
    <w:link w:val="a7"/>
    <w:uiPriority w:val="99"/>
    <w:unhideWhenUsed/>
    <w:rsid w:val="00343783"/>
    <w:pPr>
      <w:tabs>
        <w:tab w:val="center" w:pos="4252"/>
        <w:tab w:val="right" w:pos="8504"/>
      </w:tabs>
      <w:snapToGrid w:val="0"/>
    </w:pPr>
  </w:style>
  <w:style w:type="character" w:customStyle="1" w:styleId="a7">
    <w:name w:val="フッター (文字)"/>
    <w:basedOn w:val="a0"/>
    <w:link w:val="a6"/>
    <w:uiPriority w:val="99"/>
    <w:rsid w:val="00343783"/>
  </w:style>
  <w:style w:type="paragraph" w:styleId="a8">
    <w:name w:val="Balloon Text"/>
    <w:basedOn w:val="a"/>
    <w:link w:val="a9"/>
    <w:uiPriority w:val="99"/>
    <w:semiHidden/>
    <w:unhideWhenUsed/>
    <w:rsid w:val="00CB026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260"/>
    <w:rPr>
      <w:rFonts w:asciiTheme="majorHAnsi" w:eastAsiaTheme="majorEastAsia" w:hAnsiTheme="majorHAnsi" w:cstheme="majorBidi"/>
      <w:sz w:val="18"/>
      <w:szCs w:val="18"/>
    </w:rPr>
  </w:style>
  <w:style w:type="paragraph" w:styleId="Web">
    <w:name w:val="Normal (Web)"/>
    <w:basedOn w:val="a"/>
    <w:uiPriority w:val="99"/>
    <w:unhideWhenUsed/>
    <w:rsid w:val="0060596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553C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next w:val="1"/>
    <w:link w:val="12"/>
    <w:qFormat/>
    <w:rsid w:val="005534C6"/>
    <w:pPr>
      <w:pBdr>
        <w:bottom w:val="thickThinMediumGap" w:sz="24" w:space="1" w:color="1F3864" w:themeColor="accent5" w:themeShade="80"/>
      </w:pBdr>
      <w:shd w:val="clear" w:color="auto" w:fill="2E74B5" w:themeFill="accent1" w:themeFillShade="BF"/>
      <w:spacing w:line="360" w:lineRule="exact"/>
      <w:jc w:val="left"/>
    </w:pPr>
    <w:rPr>
      <w:rFonts w:asciiTheme="minorEastAsia" w:hAnsiTheme="minorEastAsia"/>
      <w:b/>
      <w:color w:val="FFFFFF" w:themeColor="background1"/>
      <w:sz w:val="24"/>
    </w:rPr>
  </w:style>
  <w:style w:type="character" w:customStyle="1" w:styleId="20">
    <w:name w:val="見出し 2 (文字)"/>
    <w:basedOn w:val="a0"/>
    <w:link w:val="2"/>
    <w:uiPriority w:val="9"/>
    <w:rsid w:val="00EA0BD0"/>
    <w:rPr>
      <w:rFonts w:asciiTheme="majorHAnsi" w:hAnsiTheme="majorHAnsi" w:cstheme="majorBidi"/>
      <w:b/>
      <w:sz w:val="26"/>
      <w:u w:val="single"/>
    </w:rPr>
  </w:style>
  <w:style w:type="character" w:customStyle="1" w:styleId="10">
    <w:name w:val="見出し 1 (文字)"/>
    <w:basedOn w:val="a0"/>
    <w:link w:val="1"/>
    <w:uiPriority w:val="9"/>
    <w:rsid w:val="00F54D40"/>
    <w:rPr>
      <w:rFonts w:asciiTheme="majorHAnsi" w:hAnsiTheme="majorHAnsi" w:cstheme="majorBidi"/>
      <w:b/>
      <w:color w:val="FFFFFF" w:themeColor="background1"/>
      <w:sz w:val="27"/>
      <w:szCs w:val="24"/>
      <w:shd w:val="clear" w:color="auto" w:fill="2E74B5" w:themeFill="accent1" w:themeFillShade="BF"/>
    </w:rPr>
  </w:style>
  <w:style w:type="character" w:customStyle="1" w:styleId="12">
    <w:name w:val="スタイル1 (文字)"/>
    <w:basedOn w:val="a0"/>
    <w:link w:val="11"/>
    <w:rsid w:val="005534C6"/>
    <w:rPr>
      <w:rFonts w:asciiTheme="minorEastAsia" w:hAnsiTheme="minorEastAsia"/>
      <w:b/>
      <w:color w:val="FFFFFF" w:themeColor="background1"/>
      <w:sz w:val="24"/>
      <w:shd w:val="clear" w:color="auto" w:fill="2E74B5" w:themeFill="accent1" w:themeFillShade="BF"/>
    </w:rPr>
  </w:style>
  <w:style w:type="character" w:customStyle="1" w:styleId="30">
    <w:name w:val="見出し 3 (文字)"/>
    <w:basedOn w:val="a0"/>
    <w:link w:val="3"/>
    <w:uiPriority w:val="9"/>
    <w:rsid w:val="00381F1F"/>
    <w:rPr>
      <w:rFonts w:asciiTheme="majorHAnsi" w:hAnsiTheme="majorHAnsi" w:cstheme="majorBidi"/>
      <w:b/>
      <w:sz w:val="24"/>
    </w:rPr>
  </w:style>
  <w:style w:type="paragraph" w:styleId="ab">
    <w:name w:val="TOC Heading"/>
    <w:basedOn w:val="1"/>
    <w:next w:val="a"/>
    <w:uiPriority w:val="39"/>
    <w:unhideWhenUsed/>
    <w:qFormat/>
    <w:rsid w:val="00E05787"/>
    <w:pPr>
      <w:keepLines/>
      <w:pBdr>
        <w:bottom w:val="none" w:sz="0" w:space="0" w:color="auto"/>
      </w:pBdr>
      <w:shd w:val="clear" w:color="auto" w:fill="auto"/>
      <w:spacing w:before="240" w:afterLines="0" w:after="0" w:line="259" w:lineRule="auto"/>
      <w:outlineLvl w:val="9"/>
    </w:pPr>
    <w:rPr>
      <w:rFonts w:eastAsiaTheme="majorEastAsia"/>
      <w:b w:val="0"/>
      <w:color w:val="2E74B5" w:themeColor="accent1" w:themeShade="BF"/>
      <w:kern w:val="0"/>
      <w:sz w:val="32"/>
      <w:szCs w:val="32"/>
    </w:rPr>
  </w:style>
  <w:style w:type="paragraph" w:styleId="21">
    <w:name w:val="toc 2"/>
    <w:basedOn w:val="a"/>
    <w:next w:val="a"/>
    <w:autoRedefine/>
    <w:uiPriority w:val="39"/>
    <w:unhideWhenUsed/>
    <w:rsid w:val="00E05787"/>
    <w:pPr>
      <w:spacing w:after="100" w:line="259" w:lineRule="auto"/>
      <w:ind w:left="220"/>
      <w:jc w:val="left"/>
    </w:pPr>
    <w:rPr>
      <w:rFonts w:eastAsiaTheme="minorEastAsia" w:cs="Times New Roman"/>
      <w:kern w:val="0"/>
    </w:rPr>
  </w:style>
  <w:style w:type="paragraph" w:styleId="13">
    <w:name w:val="toc 1"/>
    <w:basedOn w:val="a"/>
    <w:next w:val="a"/>
    <w:autoRedefine/>
    <w:uiPriority w:val="39"/>
    <w:unhideWhenUsed/>
    <w:rsid w:val="00E05787"/>
    <w:pPr>
      <w:spacing w:after="100" w:line="259" w:lineRule="auto"/>
      <w:jc w:val="left"/>
    </w:pPr>
    <w:rPr>
      <w:rFonts w:eastAsiaTheme="minorEastAsia" w:cs="Times New Roman"/>
      <w:kern w:val="0"/>
    </w:rPr>
  </w:style>
  <w:style w:type="paragraph" w:styleId="31">
    <w:name w:val="toc 3"/>
    <w:basedOn w:val="a"/>
    <w:next w:val="a"/>
    <w:autoRedefine/>
    <w:uiPriority w:val="39"/>
    <w:unhideWhenUsed/>
    <w:rsid w:val="00E05787"/>
    <w:pPr>
      <w:spacing w:after="100" w:line="259" w:lineRule="auto"/>
      <w:ind w:left="440"/>
      <w:jc w:val="left"/>
    </w:pPr>
    <w:rPr>
      <w:rFonts w:eastAsiaTheme="minorEastAsia" w:cs="Times New Roman"/>
      <w:kern w:val="0"/>
    </w:rPr>
  </w:style>
  <w:style w:type="character" w:styleId="ac">
    <w:name w:val="Hyperlink"/>
    <w:basedOn w:val="a0"/>
    <w:uiPriority w:val="99"/>
    <w:unhideWhenUsed/>
    <w:rsid w:val="00E05787"/>
    <w:rPr>
      <w:color w:val="0563C1" w:themeColor="hyperlink"/>
      <w:u w:val="single"/>
    </w:rPr>
  </w:style>
  <w:style w:type="table" w:styleId="4-1">
    <w:name w:val="Grid Table 4 Accent 1"/>
    <w:basedOn w:val="a1"/>
    <w:uiPriority w:val="49"/>
    <w:rsid w:val="003E333D"/>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Emphasis"/>
    <w:basedOn w:val="a0"/>
    <w:uiPriority w:val="20"/>
    <w:qFormat/>
    <w:rsid w:val="00697EEE"/>
    <w:rPr>
      <w:i/>
      <w:iCs/>
    </w:rPr>
  </w:style>
  <w:style w:type="character" w:styleId="ae">
    <w:name w:val="Subtle Emphasis"/>
    <w:basedOn w:val="a0"/>
    <w:uiPriority w:val="19"/>
    <w:qFormat/>
    <w:rsid w:val="00697EEE"/>
    <w:rPr>
      <w:i/>
      <w:iCs/>
      <w:color w:val="404040" w:themeColor="text1" w:themeTint="BF"/>
    </w:rPr>
  </w:style>
  <w:style w:type="table" w:styleId="14">
    <w:name w:val="Grid Table 1 Light"/>
    <w:basedOn w:val="a1"/>
    <w:uiPriority w:val="46"/>
    <w:rsid w:val="001D5F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7B7C6A"/>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
    <w:name w:val="本文２"/>
    <w:basedOn w:val="a"/>
    <w:link w:val="af0"/>
    <w:uiPriority w:val="99"/>
    <w:unhideWhenUsed/>
    <w:qFormat/>
    <w:rsid w:val="009B7A6F"/>
    <w:pPr>
      <w:widowControl w:val="0"/>
      <w:spacing w:line="240" w:lineRule="auto"/>
      <w:ind w:leftChars="200" w:left="200" w:firstLineChars="100" w:firstLine="100"/>
      <w:jc w:val="both"/>
    </w:pPr>
    <w:rPr>
      <w:rFonts w:ascii="ＭＳ 明朝" w:eastAsia="ＭＳ 明朝"/>
      <w:sz w:val="21"/>
      <w:szCs w:val="21"/>
    </w:rPr>
  </w:style>
  <w:style w:type="character" w:customStyle="1" w:styleId="af0">
    <w:name w:val="本文２ (文字)"/>
    <w:basedOn w:val="a0"/>
    <w:link w:val="af"/>
    <w:uiPriority w:val="99"/>
    <w:rsid w:val="009B7A6F"/>
    <w:rPr>
      <w:rFonts w:ascii="ＭＳ 明朝" w:eastAsia="ＭＳ 明朝"/>
      <w:sz w:val="21"/>
      <w:szCs w:val="21"/>
    </w:rPr>
  </w:style>
  <w:style w:type="character" w:styleId="af1">
    <w:name w:val="annotation reference"/>
    <w:basedOn w:val="a0"/>
    <w:uiPriority w:val="99"/>
    <w:semiHidden/>
    <w:unhideWhenUsed/>
    <w:rsid w:val="005F2F22"/>
    <w:rPr>
      <w:sz w:val="18"/>
      <w:szCs w:val="18"/>
    </w:rPr>
  </w:style>
  <w:style w:type="paragraph" w:styleId="af2">
    <w:name w:val="annotation text"/>
    <w:basedOn w:val="a"/>
    <w:link w:val="af3"/>
    <w:uiPriority w:val="99"/>
    <w:unhideWhenUsed/>
    <w:rsid w:val="005F2F22"/>
    <w:pPr>
      <w:jc w:val="left"/>
    </w:pPr>
  </w:style>
  <w:style w:type="character" w:customStyle="1" w:styleId="af3">
    <w:name w:val="コメント文字列 (文字)"/>
    <w:basedOn w:val="a0"/>
    <w:link w:val="af2"/>
    <w:uiPriority w:val="99"/>
    <w:rsid w:val="005F2F22"/>
  </w:style>
  <w:style w:type="paragraph" w:styleId="af4">
    <w:name w:val="annotation subject"/>
    <w:basedOn w:val="af2"/>
    <w:next w:val="af2"/>
    <w:link w:val="af5"/>
    <w:uiPriority w:val="99"/>
    <w:semiHidden/>
    <w:unhideWhenUsed/>
    <w:rsid w:val="005F2F22"/>
    <w:rPr>
      <w:b/>
      <w:bCs/>
    </w:rPr>
  </w:style>
  <w:style w:type="character" w:customStyle="1" w:styleId="af5">
    <w:name w:val="コメント内容 (文字)"/>
    <w:basedOn w:val="af3"/>
    <w:link w:val="af4"/>
    <w:uiPriority w:val="99"/>
    <w:semiHidden/>
    <w:rsid w:val="005F2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95FD-2EF7-421B-9BDE-C13C0D5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端凜太郎_88（教）教育環境整備推進室</cp:lastModifiedBy>
  <cp:revision>26</cp:revision>
  <cp:lastPrinted>2025-04-28T02:28:00Z</cp:lastPrinted>
  <dcterms:created xsi:type="dcterms:W3CDTF">2025-09-03T23:19:00Z</dcterms:created>
  <dcterms:modified xsi:type="dcterms:W3CDTF">2025-09-24T07:16:00Z</dcterms:modified>
</cp:coreProperties>
</file>